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34" w:rsidRPr="00F41E71" w:rsidRDefault="004E2634" w:rsidP="00787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trike/>
          <w:sz w:val="32"/>
          <w:szCs w:val="32"/>
        </w:rPr>
      </w:pPr>
    </w:p>
    <w:p w:rsidR="00A05A8E" w:rsidRPr="00DD4AD0" w:rsidRDefault="00407A05" w:rsidP="00787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3pt;height:5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нушковое ассорти"/>
          </v:shape>
        </w:pict>
      </w:r>
      <w:r w:rsidR="00787FAC" w:rsidRPr="00DD4AD0">
        <w:rPr>
          <w:rFonts w:ascii="Times New Roman CYR" w:hAnsi="Times New Roman CYR" w:cs="Times New Roman CYR"/>
          <w:b/>
          <w:bCs/>
          <w:iCs/>
          <w:sz w:val="32"/>
          <w:szCs w:val="32"/>
        </w:rPr>
        <w:t>8 Марта</w:t>
      </w:r>
      <w:r w:rsidR="00A05A8E" w:rsidRPr="00DD4AD0"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  </w:t>
      </w:r>
    </w:p>
    <w:p w:rsidR="00A05A8E" w:rsidRDefault="00A05A8E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                                      </w:t>
      </w:r>
      <w:r w:rsidR="00787FAC" w:rsidRPr="00DD4AD0">
        <w:rPr>
          <w:rFonts w:ascii="Times New Roman CYR" w:hAnsi="Times New Roman CYR" w:cs="Times New Roman CYR"/>
          <w:b/>
          <w:bCs/>
          <w:iCs/>
          <w:sz w:val="28"/>
          <w:szCs w:val="28"/>
        </w:rPr>
        <w:t>с</w:t>
      </w:r>
      <w:r w:rsidR="005511F1">
        <w:rPr>
          <w:rFonts w:ascii="Times New Roman CYR" w:hAnsi="Times New Roman CYR" w:cs="Times New Roman CYR"/>
          <w:b/>
          <w:bCs/>
          <w:iCs/>
          <w:sz w:val="28"/>
          <w:szCs w:val="28"/>
        </w:rPr>
        <w:t>таршая группа 2019</w:t>
      </w:r>
      <w:r w:rsidRPr="00DD4AD0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г.</w:t>
      </w:r>
    </w:p>
    <w:p w:rsidR="00771021" w:rsidRPr="00DD4AD0" w:rsidRDefault="000D2634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>Звучит песня «Мама» в исполнении группы «Непоседы»</w:t>
      </w:r>
      <w:r w:rsidR="00771021" w:rsidRPr="00DD4AD0"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br/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t>Ведущая:</w:t>
      </w:r>
      <w:r w:rsidR="004A735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Вот опять наступила весна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Снова праздник она принесла.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Праздник радостный, светлый и нежный,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Праздник всех дорогих наших женщин!</w:t>
      </w:r>
    </w:p>
    <w:p w:rsidR="00771021" w:rsidRPr="00DD4AD0" w:rsidRDefault="00407A05" w:rsidP="00745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hyperlink r:id="rId7" w:history="1">
        <w:r w:rsidR="00DD4AD0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28"/>
            <w:szCs w:val="28"/>
          </w:rPr>
          <w:t xml:space="preserve">Под музыку </w:t>
        </w:r>
        <w:r w:rsidR="000D2634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28"/>
            <w:szCs w:val="28"/>
          </w:rPr>
          <w:t xml:space="preserve">парами </w:t>
        </w:r>
        <w:r w:rsidR="00DD4AD0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28"/>
            <w:szCs w:val="28"/>
          </w:rPr>
          <w:t xml:space="preserve">входят мальчики </w:t>
        </w:r>
        <w:r w:rsidR="000D2634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28"/>
            <w:szCs w:val="28"/>
          </w:rPr>
          <w:t>и</w:t>
        </w:r>
      </w:hyperlink>
      <w:r w:rsidR="000D2634" w:rsidRPr="00407A05">
        <w:rPr>
          <w:rStyle w:val="a4"/>
          <w:rFonts w:ascii="Times New Roman CYR" w:hAnsi="Times New Roman CYR" w:cs="Times New Roman CYR"/>
          <w:b/>
          <w:bCs/>
          <w:i/>
          <w:iCs/>
          <w:color w:val="0070C0"/>
          <w:sz w:val="28"/>
          <w:szCs w:val="28"/>
        </w:rPr>
        <w:t xml:space="preserve"> девочки, проходят через центр зала и расходятся, образуя полукруг</w:t>
      </w:r>
      <w:r w:rsidR="00771021" w:rsidRPr="00407A05">
        <w:rPr>
          <w:rFonts w:ascii="Times New Roman CYR" w:hAnsi="Times New Roman CYR" w:cs="Times New Roman CYR"/>
          <w:b/>
          <w:bCs/>
          <w:color w:val="0070C0"/>
          <w:sz w:val="28"/>
          <w:szCs w:val="28"/>
          <w:u w:val="single"/>
        </w:rPr>
        <w:br/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-й мальчик.</w:t>
      </w:r>
      <w:r w:rsidR="0074586A" w:rsidRPr="00DD4A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Ой, ребята, это чудо -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Гости здесь сидят повсюду!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 xml:space="preserve">Солнце светит, песни льются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Все поют и все смеются!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2-й мальчик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74586A" w:rsidRPr="00DD4A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D4AD0">
        <w:rPr>
          <w:rFonts w:ascii="Times New Roman CYR" w:hAnsi="Times New Roman CYR" w:cs="Times New Roman CYR"/>
          <w:sz w:val="28"/>
          <w:szCs w:val="28"/>
        </w:rPr>
        <w:t>Всюду пахнет пирогами</w:t>
      </w:r>
      <w:r w:rsidR="00787FAC" w:rsidRPr="00DD4AD0">
        <w:rPr>
          <w:rFonts w:ascii="Times New Roman CYR" w:hAnsi="Times New Roman CYR" w:cs="Times New Roman CYR"/>
          <w:sz w:val="28"/>
          <w:szCs w:val="28"/>
        </w:rPr>
        <w:t xml:space="preserve">! </w:t>
      </w:r>
      <w:r w:rsidR="00787FAC" w:rsidRPr="00DD4AD0">
        <w:rPr>
          <w:rFonts w:ascii="Times New Roman CYR" w:hAnsi="Times New Roman CYR" w:cs="Times New Roman CYR"/>
          <w:sz w:val="28"/>
          <w:szCs w:val="28"/>
        </w:rPr>
        <w:br/>
        <w:t>И французскими духами!</w:t>
      </w:r>
      <w:r w:rsidR="00787FAC" w:rsidRPr="00DD4AD0">
        <w:rPr>
          <w:rFonts w:ascii="Times New Roman CYR" w:hAnsi="Times New Roman CYR" w:cs="Times New Roman CYR"/>
          <w:sz w:val="28"/>
          <w:szCs w:val="28"/>
        </w:rPr>
        <w:br/>
        <w:t>Что же</w:t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 за гости такие красивые?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771021" w:rsidRPr="00DD4AD0" w:rsidRDefault="00771021" w:rsidP="000D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се вместе:</w:t>
      </w:r>
      <w:r w:rsidR="0074586A" w:rsidRPr="00DD4AD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DD4AD0">
        <w:rPr>
          <w:rFonts w:ascii="Times New Roman CYR" w:hAnsi="Times New Roman CYR" w:cs="Times New Roman CYR"/>
          <w:sz w:val="28"/>
          <w:szCs w:val="28"/>
        </w:rPr>
        <w:t>Это же мамочки наши любимые!</w:t>
      </w:r>
      <w:r w:rsidR="004A73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br/>
      </w:r>
    </w:p>
    <w:p w:rsidR="00771021" w:rsidRPr="00DD4AD0" w:rsidRDefault="000D2634" w:rsidP="00745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t>-й мальчик.</w:t>
      </w:r>
      <w:r w:rsidR="0074586A" w:rsidRPr="00DD4AD0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Самые обаятельные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Красивые, нежные,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Самые </w:t>
      </w:r>
      <w:r w:rsidR="000D2634">
        <w:rPr>
          <w:rFonts w:ascii="Times New Roman CYR" w:hAnsi="Times New Roman CYR" w:cs="Times New Roman CYR"/>
          <w:sz w:val="28"/>
          <w:szCs w:val="28"/>
        </w:rPr>
        <w:t xml:space="preserve">любимые. </w:t>
      </w:r>
      <w:r w:rsidRPr="00DD4AD0">
        <w:rPr>
          <w:rFonts w:ascii="Times New Roman CYR" w:hAnsi="Times New Roman CYR" w:cs="Times New Roman CYR"/>
          <w:sz w:val="28"/>
          <w:szCs w:val="28"/>
        </w:rPr>
        <w:t>И очень вежливые!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.             </w:t>
      </w:r>
    </w:p>
    <w:p w:rsidR="00566C20" w:rsidRPr="00407A05" w:rsidRDefault="00407A05" w:rsidP="000D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hyperlink r:id="rId8" w:history="1">
        <w:r w:rsidR="000D2634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32"/>
            <w:szCs w:val="32"/>
          </w:rPr>
          <w:t>Песня</w:t>
        </w:r>
      </w:hyperlink>
      <w:r w:rsidR="00EF1882" w:rsidRPr="00407A05">
        <w:rPr>
          <w:rStyle w:val="a4"/>
          <w:rFonts w:ascii="Times New Roman CYR" w:hAnsi="Times New Roman CYR" w:cs="Times New Roman CYR"/>
          <w:b/>
          <w:bCs/>
          <w:i/>
          <w:iCs/>
          <w:color w:val="0070C0"/>
          <w:sz w:val="32"/>
          <w:szCs w:val="32"/>
        </w:rPr>
        <w:t xml:space="preserve"> «</w:t>
      </w:r>
      <w:r w:rsidR="00ED5E6D" w:rsidRPr="00407A05">
        <w:rPr>
          <w:rStyle w:val="a4"/>
          <w:rFonts w:ascii="Times New Roman CYR" w:hAnsi="Times New Roman CYR" w:cs="Times New Roman CYR"/>
          <w:b/>
          <w:bCs/>
          <w:i/>
          <w:iCs/>
          <w:color w:val="0070C0"/>
          <w:sz w:val="32"/>
          <w:szCs w:val="32"/>
        </w:rPr>
        <w:t>Мамина улыбка</w:t>
      </w:r>
      <w:r w:rsidR="00EF1882" w:rsidRPr="00407A05">
        <w:rPr>
          <w:rStyle w:val="a4"/>
          <w:rFonts w:ascii="Times New Roman CYR" w:hAnsi="Times New Roman CYR" w:cs="Times New Roman CYR"/>
          <w:b/>
          <w:bCs/>
          <w:i/>
          <w:iCs/>
          <w:color w:val="0070C0"/>
          <w:sz w:val="32"/>
          <w:szCs w:val="32"/>
        </w:rPr>
        <w:t>»</w:t>
      </w:r>
    </w:p>
    <w:p w:rsidR="00771021" w:rsidRPr="00DD4AD0" w:rsidRDefault="00826218" w:rsidP="00787FA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 xml:space="preserve">(после </w:t>
      </w:r>
      <w:r w:rsidR="000D2634"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 xml:space="preserve">песни 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 xml:space="preserve"> дети</w:t>
      </w:r>
      <w:r w:rsidR="00566C20"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 xml:space="preserve"> остаютс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t>я на местах)</w:t>
      </w:r>
      <w:r w:rsidR="00771021" w:rsidRPr="00DD4AD0">
        <w:rPr>
          <w:rFonts w:ascii="Times New Roman CYR" w:hAnsi="Times New Roman CYR" w:cs="Times New Roman CYR"/>
          <w:b/>
          <w:bCs/>
          <w:i/>
          <w:iCs/>
          <w:sz w:val="32"/>
          <w:szCs w:val="32"/>
          <w:u w:val="single"/>
        </w:rPr>
        <w:br/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t>Ведущая: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>Сегодня у нас так уютно, как дома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Смотрите, как лиц много в зале  знакомых,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К нам мамы пришли – рады видеть всех вас!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И праздник весёлый начнем мы сейчас!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Он вам посвящён – самым милым и нежным,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Любимым, родным! Это праздник всех женщин!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t>1 ребенок: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Нашим мамам, нашим мамам! 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Ласковым, любимым самым!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И бабуля</w:t>
      </w:r>
      <w:proofErr w:type="gramStart"/>
      <w:r w:rsidRPr="00DD4AD0">
        <w:rPr>
          <w:rFonts w:ascii="Times New Roman CYR" w:hAnsi="Times New Roman CYR" w:cs="Times New Roman CYR"/>
          <w:sz w:val="28"/>
          <w:szCs w:val="28"/>
        </w:rPr>
        <w:t>м-</w:t>
      </w:r>
      <w:proofErr w:type="gramEnd"/>
      <w:r w:rsidRPr="00DD4AD0">
        <w:rPr>
          <w:rFonts w:ascii="Times New Roman CYR" w:hAnsi="Times New Roman CYR" w:cs="Times New Roman CYR"/>
          <w:sz w:val="28"/>
          <w:szCs w:val="28"/>
        </w:rPr>
        <w:t xml:space="preserve"> хлопотуньям, 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 xml:space="preserve">И </w:t>
      </w:r>
      <w:r w:rsidR="000D2634">
        <w:rPr>
          <w:rFonts w:ascii="Times New Roman CYR" w:hAnsi="Times New Roman CYR" w:cs="Times New Roman CYR"/>
          <w:sz w:val="28"/>
          <w:szCs w:val="28"/>
        </w:rPr>
        <w:t xml:space="preserve">девчонкам </w:t>
      </w:r>
      <w:r w:rsidRPr="00DD4AD0">
        <w:rPr>
          <w:rFonts w:ascii="Times New Roman CYR" w:hAnsi="Times New Roman CYR" w:cs="Times New Roman CYR"/>
          <w:sz w:val="28"/>
          <w:szCs w:val="28"/>
        </w:rPr>
        <w:t>-</w:t>
      </w:r>
      <w:r w:rsidR="000D26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4AD0">
        <w:rPr>
          <w:rFonts w:ascii="Times New Roman CYR" w:hAnsi="Times New Roman CYR" w:cs="Times New Roman CYR"/>
          <w:sz w:val="28"/>
          <w:szCs w:val="28"/>
        </w:rPr>
        <w:t>хохотуньям…</w:t>
      </w:r>
    </w:p>
    <w:p w:rsidR="00DD4AD0" w:rsidRPr="00DD4AD0" w:rsidRDefault="00771021" w:rsidP="00DD4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Пусть п</w:t>
      </w:r>
      <w:r w:rsidR="0074586A" w:rsidRPr="00DD4AD0">
        <w:rPr>
          <w:rFonts w:ascii="Times New Roman CYR" w:hAnsi="Times New Roman CYR" w:cs="Times New Roman CYR"/>
          <w:sz w:val="28"/>
          <w:szCs w:val="28"/>
        </w:rPr>
        <w:t>огожий день весенни</w:t>
      </w:r>
      <w:proofErr w:type="gramStart"/>
      <w:r w:rsidR="0074586A" w:rsidRPr="00DD4AD0">
        <w:rPr>
          <w:rFonts w:ascii="Times New Roman CYR" w:hAnsi="Times New Roman CYR" w:cs="Times New Roman CYR"/>
          <w:sz w:val="28"/>
          <w:szCs w:val="28"/>
        </w:rPr>
        <w:t>й</w:t>
      </w:r>
      <w:r w:rsidR="000D2634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74586A" w:rsidRPr="00DD4A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586A" w:rsidRPr="00DD4AD0">
        <w:rPr>
          <w:rFonts w:ascii="Times New Roman CYR" w:hAnsi="Times New Roman CYR" w:cs="Times New Roman CYR"/>
          <w:sz w:val="28"/>
          <w:szCs w:val="28"/>
        </w:rPr>
        <w:br/>
        <w:t>Превратит</w:t>
      </w:r>
      <w:r w:rsidRPr="00DD4AD0">
        <w:rPr>
          <w:rFonts w:ascii="Times New Roman CYR" w:hAnsi="Times New Roman CYR" w:cs="Times New Roman CYR"/>
          <w:sz w:val="28"/>
          <w:szCs w:val="28"/>
        </w:rPr>
        <w:t>ся в день везенья.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ущая: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t>В зале весна наступила у нас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От света сияния маминых глаз</w:t>
      </w:r>
      <w:r w:rsidR="00AE3F06">
        <w:rPr>
          <w:rFonts w:ascii="Times New Roman CYR" w:hAnsi="Times New Roman CYR" w:cs="Times New Roman CYR"/>
          <w:sz w:val="28"/>
          <w:szCs w:val="28"/>
        </w:rPr>
        <w:t>.</w:t>
      </w:r>
    </w:p>
    <w:p w:rsidR="00771021" w:rsidRPr="00DD4AD0" w:rsidRDefault="0074586A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Для бабушек, мам милых все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 постарайтесь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Чтоб женщины в зале все улыбались.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771021" w:rsidRPr="00DD4AD0" w:rsidRDefault="00AE3F06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бенок: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В марте солнышко проснулось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Засияло, улыбнулось.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Подарило нам веснушки – 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И Катюшке, и Андрюшке.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И, как солнышко, мы тоже</w:t>
      </w:r>
      <w:proofErr w:type="gramStart"/>
      <w:r w:rsidRPr="00DD4A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П</w:t>
      </w:r>
      <w:proofErr w:type="gramEnd"/>
      <w:r w:rsidRPr="00DD4AD0">
        <w:rPr>
          <w:rFonts w:ascii="Times New Roman CYR" w:hAnsi="Times New Roman CYR" w:cs="Times New Roman CYR"/>
          <w:sz w:val="28"/>
          <w:szCs w:val="28"/>
        </w:rPr>
        <w:t>одарить веснушки можем.</w:t>
      </w:r>
    </w:p>
    <w:p w:rsidR="00771021" w:rsidRPr="00DD4AD0" w:rsidRDefault="00AE3F06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3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бенок: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Веснушки музыкальные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Веснушки танцевальные,</w:t>
      </w:r>
    </w:p>
    <w:p w:rsidR="004E2634" w:rsidRDefault="00771021" w:rsidP="006A5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Веснушки стихотворные, 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</w:p>
    <w:p w:rsidR="006A5E8D" w:rsidRPr="00DD4AD0" w:rsidRDefault="00771021" w:rsidP="006A5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Весёлые, задорные,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 xml:space="preserve">Веснушки необычные, 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Но очень симпатичные.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="006A5E8D" w:rsidRPr="00DD4AD0">
        <w:rPr>
          <w:rFonts w:ascii="Times New Roman CYR" w:hAnsi="Times New Roman CYR" w:cs="Times New Roman CYR"/>
          <w:sz w:val="28"/>
          <w:szCs w:val="28"/>
        </w:rPr>
        <w:t xml:space="preserve">Если женщин поздравляют, </w:t>
      </w:r>
    </w:p>
    <w:p w:rsidR="006A5E8D" w:rsidRPr="00DD4AD0" w:rsidRDefault="006A5E8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Все веснушки заиграют!</w:t>
      </w:r>
      <w:r w:rsidR="00771021" w:rsidRPr="00DD4AD0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6A5E8D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t>Ведущая: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t>Какое же название концерту нам найти?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Ну, отвечайте весело....</w:t>
      </w:r>
    </w:p>
    <w:p w:rsidR="00771021" w:rsidRPr="00407A05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70C0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ти: </w:t>
      </w:r>
      <w:r w:rsidRPr="00DD4AD0">
        <w:rPr>
          <w:rFonts w:ascii="Times New Roman CYR" w:hAnsi="Times New Roman CYR" w:cs="Times New Roman CYR"/>
          <w:sz w:val="28"/>
          <w:szCs w:val="28"/>
        </w:rPr>
        <w:t>Веснушковое ассорти!!!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</w:p>
    <w:p w:rsidR="00771021" w:rsidRPr="00407A05" w:rsidRDefault="00407A05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70C0"/>
          <w:sz w:val="28"/>
          <w:szCs w:val="28"/>
        </w:rPr>
      </w:pPr>
      <w:hyperlink r:id="rId9" w:history="1">
        <w:r w:rsidR="00771021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28"/>
            <w:szCs w:val="28"/>
          </w:rPr>
          <w:t>Выносится мольберт (ширма), корзина с веснушками</w:t>
        </w:r>
        <w:r w:rsidR="006A5E8D" w:rsidRPr="00407A05">
          <w:rPr>
            <w:rStyle w:val="a4"/>
            <w:rFonts w:ascii="Times New Roman CYR" w:hAnsi="Times New Roman CYR" w:cs="Times New Roman CYR"/>
            <w:b/>
            <w:bCs/>
            <w:i/>
            <w:iCs/>
            <w:color w:val="0070C0"/>
            <w:sz w:val="28"/>
            <w:szCs w:val="28"/>
          </w:rPr>
          <w:t>.</w:t>
        </w:r>
      </w:hyperlink>
    </w:p>
    <w:p w:rsidR="006A5E8D" w:rsidRPr="00DD4AD0" w:rsidRDefault="006A5E8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D5E6D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t>Ведущая: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Веснушку первую мы объявляем, 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И маму к ширме приглашаем.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="001A2ABC" w:rsidRPr="00DD4AD0">
        <w:rPr>
          <w:rFonts w:ascii="Times New Roman CYR" w:hAnsi="Times New Roman CYR" w:cs="Times New Roman CYR"/>
          <w:bCs/>
          <w:i/>
          <w:iCs/>
          <w:sz w:val="28"/>
          <w:szCs w:val="28"/>
        </w:rPr>
        <w:t>(Выходит мама, берёт</w:t>
      </w:r>
      <w:r w:rsidRPr="00DD4AD0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веснушку и читает задание)</w:t>
      </w:r>
      <w:r w:rsidRPr="00DD4AD0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br/>
      </w:r>
      <w:r w:rsidRPr="00DD4AD0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br/>
      </w:r>
      <w:r w:rsidRPr="00DD4AD0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1 Мама: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br/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t>Я желаю, чтоб веснушка,</w:t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br/>
        <w:t>Самой песенной была,</w:t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br/>
        <w:t>Пусть мальчишки и девчушки,</w:t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br/>
        <w:t>Споют о том – пришла весна!!!</w:t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br/>
      </w: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1021" w:rsidRPr="00DD4AD0" w:rsidRDefault="000C71D9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4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бенок:</w:t>
      </w:r>
      <w:r w:rsidR="00771021"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Звенят капели весело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Зовут с собой весну,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Выстукивают песенку, </w:t>
      </w:r>
    </w:p>
    <w:p w:rsidR="00063D4B" w:rsidRDefault="00063D4B" w:rsidP="0077102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 мамочку мою.</w:t>
      </w:r>
    </w:p>
    <w:p w:rsidR="00771021" w:rsidRPr="00407A05" w:rsidRDefault="00407A05" w:rsidP="00771021">
      <w:pPr>
        <w:rPr>
          <w:rFonts w:ascii="Times New Roman CYR" w:hAnsi="Times New Roman CYR" w:cs="Times New Roman CYR"/>
          <w:color w:val="0070C0"/>
          <w:sz w:val="28"/>
          <w:szCs w:val="28"/>
        </w:rPr>
      </w:pPr>
      <w:hyperlink r:id="rId10" w:history="1">
        <w:r w:rsidR="0074586A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Песня «</w:t>
        </w:r>
        <w:r w:rsidR="00ED5E6D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Весенняя песенка</w:t>
        </w:r>
        <w:r w:rsidR="00771021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»</w:t>
        </w:r>
      </w:hyperlink>
    </w:p>
    <w:p w:rsidR="00ED5E6D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="Times New Roman CYR" w:hAnsi="Times New Roman CYR" w:cs="Times New Roman CYR"/>
          <w:b/>
          <w:i/>
          <w:sz w:val="32"/>
          <w:szCs w:val="32"/>
        </w:rPr>
      </w:pP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t>Ведущая:</w:t>
      </w:r>
      <w:r w:rsidRPr="00DD4AD0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t>А вот и вторая веснушка у нас,</w:t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br/>
        <w:t>Мама (Алеши) подходит сейчас.</w:t>
      </w:r>
      <w:r w:rsidRPr="00DD4AD0">
        <w:rPr>
          <w:rFonts w:ascii="Times New Roman CYR" w:hAnsi="Times New Roman CYR" w:cs="Times New Roman CYR"/>
          <w:bCs/>
          <w:sz w:val="28"/>
          <w:szCs w:val="28"/>
        </w:rPr>
        <w:br/>
      </w:r>
      <w:hyperlink r:id="rId11" w:history="1">
        <w:r w:rsidRPr="00407A05">
          <w:rPr>
            <w:rStyle w:val="a4"/>
            <w:rFonts w:ascii="Times New Roman CYR" w:hAnsi="Times New Roman CYR" w:cs="Times New Roman CYR"/>
            <w:b/>
            <w:bCs/>
            <w:i/>
            <w:color w:val="0070C0"/>
            <w:sz w:val="28"/>
            <w:szCs w:val="28"/>
          </w:rPr>
          <w:t>(Выходит мама</w:t>
        </w:r>
        <w:r w:rsidR="006A5E8D" w:rsidRPr="00407A05">
          <w:rPr>
            <w:rStyle w:val="a4"/>
            <w:rFonts w:ascii="Times New Roman CYR" w:hAnsi="Times New Roman CYR" w:cs="Times New Roman CYR"/>
            <w:b/>
            <w:bCs/>
            <w:i/>
            <w:color w:val="0070C0"/>
            <w:sz w:val="28"/>
            <w:szCs w:val="28"/>
          </w:rPr>
          <w:t>,</w:t>
        </w:r>
        <w:r w:rsidRPr="00407A05">
          <w:rPr>
            <w:rStyle w:val="a4"/>
            <w:rFonts w:ascii="Times New Roman CYR" w:hAnsi="Times New Roman CYR" w:cs="Times New Roman CYR"/>
            <w:b/>
            <w:bCs/>
            <w:i/>
            <w:color w:val="0070C0"/>
            <w:sz w:val="28"/>
            <w:szCs w:val="28"/>
          </w:rPr>
          <w:t xml:space="preserve"> достает веснушку и читает задание)</w:t>
        </w:r>
      </w:hyperlink>
      <w:r w:rsidRPr="00407A05">
        <w:rPr>
          <w:rFonts w:ascii="Times New Roman CYR" w:hAnsi="Times New Roman CYR" w:cs="Times New Roman CYR"/>
          <w:b/>
          <w:bCs/>
          <w:i/>
          <w:color w:val="0070C0"/>
          <w:sz w:val="28"/>
          <w:szCs w:val="28"/>
          <w:u w:val="single"/>
        </w:rPr>
        <w:br/>
      </w:r>
      <w:r w:rsidRPr="00407A05">
        <w:rPr>
          <w:rFonts w:ascii="Times New Roman CYR" w:hAnsi="Times New Roman CYR" w:cs="Times New Roman CYR"/>
          <w:b/>
          <w:bCs/>
          <w:i/>
          <w:color w:val="0070C0"/>
          <w:sz w:val="28"/>
          <w:szCs w:val="28"/>
          <w:u w:val="single"/>
        </w:rPr>
        <w:br/>
      </w:r>
      <w:r w:rsidRPr="00DD4AD0">
        <w:rPr>
          <w:rFonts w:ascii="Times New Roman CYR" w:hAnsi="Times New Roman CYR" w:cs="Times New Roman CYR"/>
          <w:b/>
          <w:bCs/>
          <w:iCs/>
          <w:sz w:val="32"/>
          <w:szCs w:val="32"/>
          <w:u w:val="single"/>
        </w:rPr>
        <w:t>2 Мама:</w:t>
      </w:r>
      <w:r w:rsidRPr="00DD4AD0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br/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t>Вторая веснушка уже у меня,</w:t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br/>
        <w:t>Пусть будет на празднике чудо-игра!</w:t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/>
          <w:bCs/>
          <w:iCs/>
          <w:sz w:val="28"/>
          <w:szCs w:val="28"/>
        </w:rPr>
        <w:t>Ведущая:</w:t>
      </w:r>
      <w:r w:rsidRPr="00DD4AD0">
        <w:rPr>
          <w:rFonts w:ascii="Times New Roman CYR" w:hAnsi="Times New Roman CYR" w:cs="Times New Roman CYR"/>
          <w:b/>
          <w:bCs/>
          <w:i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t>Что ж игру мы начинаем,</w:t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br/>
        <w:t>Наших мам мы приглашаем!</w:t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Cs/>
          <w:iCs/>
          <w:sz w:val="28"/>
          <w:szCs w:val="28"/>
        </w:rPr>
        <w:br/>
      </w:r>
      <w:hyperlink r:id="rId12" w:history="1">
        <w:r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Проводится игра</w:t>
        </w:r>
        <w:r w:rsidR="006A5E8D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 xml:space="preserve"> </w:t>
        </w:r>
        <w:r w:rsidR="00ED5E6D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«Мама в домике</w:t>
        </w:r>
        <w:r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»</w:t>
        </w:r>
      </w:hyperlink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2 мамы сидят   на стульях в разных углах зала.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1 часть музыки: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Девочки  образуют круг вокруг одного стула, мальчики - вокруг  другого.  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 идут по кругу в одну сторону и поют:                               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:   </w:t>
      </w: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Мы веселые ребята соберемся все кружок,                   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 Поиграем и попляшем и помчимся на лужок.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атем идут в обратную сторону и поют этот же текст.                    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:   </w:t>
      </w: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Мы веселые ребята соберемся все кружок,                   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 Поиграем и попляшем и помчимся на лужок. 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2 часть музыки: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од веселую музыку дети пляшут по всему залу.    По окончании музыки дети на музыкальную паузу говорят слова.                                  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ети:   Маме мы построим дом, 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чтоб тепло ей было в нем.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D5E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3 часть музыки:</w:t>
      </w:r>
    </w:p>
    <w:p w:rsidR="00ED5E6D" w:rsidRPr="00ED5E6D" w:rsidRDefault="00ED5E6D" w:rsidP="00ED5E6D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5E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Бегут и образуют два круга – домика. Кто быстрее?!</w:t>
      </w:r>
    </w:p>
    <w:p w:rsidR="004E2634" w:rsidRPr="00ED5E6D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sz w:val="28"/>
          <w:szCs w:val="28"/>
        </w:rPr>
        <w:br/>
        <w:t>Ведущая:</w:t>
      </w:r>
      <w:r w:rsidRPr="00DD4AD0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  <w:u w:val="single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Попробуем разобраться, у кого в доме больше дел – у мамы или у папы? Для этого мы будем разные дела перечислять, а вы, дети, решайте, кто из родителей делает это чаще и лучше – мама или папа, и громко об этом кричите.</w:t>
      </w: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D5E6D" w:rsidRDefault="00ED5E6D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D5E6D" w:rsidRDefault="00ED5E6D" w:rsidP="00ED5E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ED5E6D" w:rsidRDefault="00ED5E6D" w:rsidP="00ED5E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771021" w:rsidRPr="00ED5E6D" w:rsidRDefault="00ED5E6D" w:rsidP="00ED5E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71021" w:rsidRPr="00ED5E6D">
        <w:rPr>
          <w:rFonts w:ascii="Times New Roman CYR" w:hAnsi="Times New Roman CYR" w:cs="Times New Roman CYR"/>
          <w:sz w:val="28"/>
          <w:szCs w:val="28"/>
        </w:rPr>
        <w:t>Готовит обед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Играет в футбол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Моет посуду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Передвигает мебель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П</w:t>
      </w:r>
      <w:r w:rsidR="006A5E8D" w:rsidRPr="00DD4AD0">
        <w:rPr>
          <w:rFonts w:ascii="Times New Roman CYR" w:hAnsi="Times New Roman CYR" w:cs="Times New Roman CYR"/>
          <w:sz w:val="28"/>
          <w:szCs w:val="28"/>
        </w:rPr>
        <w:t>окупает подарки на день</w:t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 рожденья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Читает детям книжку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Стирает бельё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Водит машину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Поливает цветы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Ремонтирует крышу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Выносит мусор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Ходит в магазин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Смотрит телевизор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Укладывает детей спать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Украшает дом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Обнимает ребёнка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Водит ребёнка в садик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Пылесосит коврик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Лежит на диване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•</w:t>
      </w:r>
      <w:r w:rsidRPr="00DD4AD0">
        <w:rPr>
          <w:rFonts w:ascii="Times New Roman CYR" w:hAnsi="Times New Roman CYR" w:cs="Times New Roman CYR"/>
          <w:sz w:val="28"/>
          <w:szCs w:val="28"/>
        </w:rPr>
        <w:tab/>
        <w:t>Пришивает пуговицы</w:t>
      </w:r>
    </w:p>
    <w:p w:rsidR="00ED5E6D" w:rsidRDefault="00ED5E6D" w:rsidP="00E2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63D4B" w:rsidRDefault="00771021" w:rsidP="00E2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Большинство дел, как видим, ложится на мамины плечи.</w:t>
      </w:r>
      <w:r w:rsidR="006A5E8D" w:rsidRPr="00DD4AD0">
        <w:rPr>
          <w:rFonts w:ascii="Times New Roman CYR" w:hAnsi="Times New Roman CYR" w:cs="Times New Roman CYR"/>
          <w:sz w:val="28"/>
          <w:szCs w:val="28"/>
        </w:rPr>
        <w:t xml:space="preserve"> Давайте им громко поаплодируем</w:t>
      </w:r>
      <w:r w:rsidRPr="00DD4AD0">
        <w:rPr>
          <w:rFonts w:ascii="Times New Roman CYR" w:hAnsi="Times New Roman CYR" w:cs="Times New Roman CYR"/>
          <w:sz w:val="28"/>
          <w:szCs w:val="28"/>
        </w:rPr>
        <w:t>.</w:t>
      </w:r>
      <w:r w:rsidR="006A5E8D" w:rsidRPr="00DD4AD0">
        <w:rPr>
          <w:rFonts w:ascii="Times New Roman CYR" w:hAnsi="Times New Roman CYR" w:cs="Times New Roman CYR"/>
          <w:sz w:val="28"/>
          <w:szCs w:val="28"/>
        </w:rPr>
        <w:t xml:space="preserve"> Они заслуживают самых хороших подарков.</w:t>
      </w:r>
    </w:p>
    <w:p w:rsidR="00063D4B" w:rsidRDefault="00063D4B" w:rsidP="00E2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едущая:</w:t>
      </w:r>
    </w:p>
    <w:p w:rsidR="00063D4B" w:rsidRDefault="00063D4B" w:rsidP="00E2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 наши дети тоже очень многое умеют. </w:t>
      </w:r>
    </w:p>
    <w:p w:rsidR="00771021" w:rsidRPr="00E22E24" w:rsidRDefault="00063D4B" w:rsidP="00E2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A05">
        <w:rPr>
          <w:rFonts w:ascii="Times New Roman CYR" w:hAnsi="Times New Roman CYR" w:cs="Times New Roman CYR"/>
          <w:b/>
          <w:i/>
          <w:color w:val="0070C0"/>
          <w:sz w:val="28"/>
          <w:szCs w:val="28"/>
          <w:u w:val="single"/>
        </w:rPr>
        <w:t>Танец «Что манит птицу?»</w:t>
      </w:r>
      <w:r w:rsidR="00771021" w:rsidRPr="00407A05">
        <w:rPr>
          <w:rFonts w:ascii="Times New Roman CYR" w:hAnsi="Times New Roman CYR" w:cs="Times New Roman CYR"/>
          <w:color w:val="0070C0"/>
          <w:sz w:val="28"/>
          <w:szCs w:val="28"/>
        </w:rPr>
        <w:br/>
      </w:r>
      <w:r w:rsidR="00771021" w:rsidRPr="00407A05">
        <w:rPr>
          <w:rFonts w:ascii="Times New Roman CYR" w:hAnsi="Times New Roman CYR" w:cs="Times New Roman CYR"/>
          <w:b/>
          <w:i/>
          <w:color w:val="0070C0"/>
          <w:sz w:val="24"/>
          <w:szCs w:val="24"/>
          <w:u w:val="single"/>
        </w:rPr>
        <w:br/>
      </w:r>
      <w:r w:rsidR="00E22E2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63D4B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Вот так чудо-концерт получается,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Мамы в зале у нас улыбаются!</w:t>
      </w:r>
      <w:r w:rsidR="001234C8" w:rsidRPr="00DD4AD0">
        <w:rPr>
          <w:rFonts w:ascii="Times New Roman CYR" w:hAnsi="Times New Roman CYR" w:cs="Times New Roman CYR"/>
          <w:sz w:val="28"/>
          <w:szCs w:val="28"/>
        </w:rPr>
        <w:br/>
        <w:t xml:space="preserve">Мы «Ассорти» вместе все </w:t>
      </w:r>
      <w:r w:rsidR="001A2ABC" w:rsidRPr="00DD4AD0">
        <w:rPr>
          <w:rFonts w:ascii="Times New Roman CYR" w:hAnsi="Times New Roman CYR" w:cs="Times New Roman CYR"/>
          <w:sz w:val="28"/>
          <w:szCs w:val="28"/>
        </w:rPr>
        <w:t>продолжаем,</w:t>
      </w:r>
      <w:r w:rsidR="001A2ABC" w:rsidRPr="00DD4AD0">
        <w:rPr>
          <w:rFonts w:ascii="Times New Roman CYR" w:hAnsi="Times New Roman CYR" w:cs="Times New Roman CYR"/>
          <w:sz w:val="28"/>
          <w:szCs w:val="28"/>
        </w:rPr>
        <w:br/>
        <w:t>Маме (имя ребёнка</w:t>
      </w:r>
      <w:r w:rsidRPr="00DD4AD0">
        <w:rPr>
          <w:rFonts w:ascii="Times New Roman CYR" w:hAnsi="Times New Roman CYR" w:cs="Times New Roman CYR"/>
          <w:sz w:val="28"/>
          <w:szCs w:val="28"/>
        </w:rPr>
        <w:t>) веснушку вручаем!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hyperlink r:id="rId13" w:history="1">
        <w:r w:rsidR="001234C8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28"/>
            <w:szCs w:val="28"/>
          </w:rPr>
          <w:t>Выходит мама,</w:t>
        </w:r>
        <w:r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28"/>
            <w:szCs w:val="28"/>
          </w:rPr>
          <w:t xml:space="preserve"> достает </w:t>
        </w:r>
        <w:r w:rsidR="001234C8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28"/>
            <w:szCs w:val="28"/>
          </w:rPr>
          <w:t>веснушку и читает задание</w:t>
        </w:r>
      </w:hyperlink>
      <w:r w:rsidRPr="00407A05">
        <w:rPr>
          <w:rFonts w:ascii="Times New Roman CYR" w:hAnsi="Times New Roman CYR" w:cs="Times New Roman CYR"/>
          <w:b/>
          <w:i/>
          <w:color w:val="0070C0"/>
          <w:sz w:val="28"/>
          <w:szCs w:val="28"/>
          <w:u w:val="single"/>
        </w:rPr>
        <w:br/>
      </w:r>
      <w:r w:rsidRPr="00DD4AD0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br/>
      </w:r>
      <w:r w:rsidR="002D59AC">
        <w:rPr>
          <w:rFonts w:ascii="Times New Roman" w:hAnsi="Times New Roman"/>
          <w:b/>
          <w:sz w:val="32"/>
          <w:szCs w:val="32"/>
          <w:u w:val="single"/>
        </w:rPr>
        <w:t>3</w:t>
      </w:r>
      <w:r w:rsidR="002D59AC" w:rsidRPr="00DD4AD0">
        <w:rPr>
          <w:rFonts w:ascii="Times New Roman" w:hAnsi="Times New Roman"/>
          <w:b/>
          <w:sz w:val="32"/>
          <w:szCs w:val="32"/>
          <w:u w:val="single"/>
        </w:rPr>
        <w:t xml:space="preserve"> Мама:</w:t>
      </w:r>
      <w:r w:rsidR="002D59AC" w:rsidRPr="00DD4AD0">
        <w:rPr>
          <w:rFonts w:ascii="Times New Roman" w:hAnsi="Times New Roman"/>
          <w:b/>
          <w:sz w:val="28"/>
          <w:szCs w:val="28"/>
          <w:u w:val="single"/>
        </w:rPr>
        <w:br/>
      </w:r>
      <w:r w:rsidR="002D59AC" w:rsidRPr="00DD4AD0">
        <w:rPr>
          <w:rFonts w:ascii="Times New Roman" w:hAnsi="Times New Roman"/>
          <w:sz w:val="28"/>
          <w:szCs w:val="28"/>
        </w:rPr>
        <w:t xml:space="preserve">А я хочу артисткой стать, </w:t>
      </w:r>
      <w:r w:rsidR="002D59AC" w:rsidRPr="00DD4AD0">
        <w:rPr>
          <w:rFonts w:ascii="Times New Roman" w:hAnsi="Times New Roman"/>
          <w:sz w:val="28"/>
          <w:szCs w:val="28"/>
        </w:rPr>
        <w:br/>
        <w:t>И в оркестре выступать.</w:t>
      </w:r>
      <w:r w:rsidR="002D59AC" w:rsidRPr="00DD4AD0">
        <w:rPr>
          <w:rFonts w:ascii="Times New Roman" w:hAnsi="Times New Roman"/>
          <w:sz w:val="28"/>
          <w:szCs w:val="28"/>
        </w:rPr>
        <w:br/>
        <w:t>Пусть восхищаются все в зале,</w:t>
      </w:r>
      <w:r w:rsidR="002D59AC" w:rsidRPr="00DD4AD0">
        <w:rPr>
          <w:rFonts w:ascii="Times New Roman" w:hAnsi="Times New Roman"/>
          <w:sz w:val="28"/>
          <w:szCs w:val="28"/>
        </w:rPr>
        <w:br/>
        <w:t xml:space="preserve">«Как мамы </w:t>
      </w:r>
      <w:proofErr w:type="gramStart"/>
      <w:r w:rsidR="002D59AC" w:rsidRPr="00DD4AD0">
        <w:rPr>
          <w:rFonts w:ascii="Times New Roman" w:hAnsi="Times New Roman"/>
          <w:sz w:val="28"/>
          <w:szCs w:val="28"/>
        </w:rPr>
        <w:t>здорово</w:t>
      </w:r>
      <w:proofErr w:type="gramEnd"/>
      <w:r w:rsidR="002D59AC" w:rsidRPr="00DD4AD0">
        <w:rPr>
          <w:rFonts w:ascii="Times New Roman" w:hAnsi="Times New Roman"/>
          <w:sz w:val="28"/>
          <w:szCs w:val="28"/>
        </w:rPr>
        <w:t xml:space="preserve"> играли!!!»</w:t>
      </w:r>
      <w:r w:rsidR="002D59AC" w:rsidRPr="00DD4AD0">
        <w:rPr>
          <w:rFonts w:ascii="Times New Roman" w:hAnsi="Times New Roman"/>
          <w:sz w:val="28"/>
          <w:szCs w:val="28"/>
        </w:rPr>
        <w:br/>
      </w:r>
      <w:r w:rsidR="002D59AC" w:rsidRPr="00DD4AD0">
        <w:rPr>
          <w:rFonts w:ascii="Times New Roman" w:hAnsi="Times New Roman"/>
          <w:b/>
          <w:sz w:val="28"/>
          <w:szCs w:val="28"/>
          <w:u w:val="single"/>
        </w:rPr>
        <w:br/>
      </w:r>
      <w:r w:rsidR="002D59AC" w:rsidRPr="00407A05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«Оркестр мам» «Добрый мастер»</w:t>
      </w:r>
      <w:r w:rsidR="002D59AC" w:rsidRPr="00407A05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br/>
      </w:r>
      <w:r w:rsidR="009A1261" w:rsidRPr="009A1261">
        <w:rPr>
          <w:rFonts w:ascii="Times New Roman" w:hAnsi="Times New Roman"/>
          <w:i/>
          <w:sz w:val="28"/>
          <w:szCs w:val="28"/>
        </w:rPr>
        <w:t>Музыкальные шумовые инструменты раздать мамам до начала праздника, включается видео на экране, под которое мамы исполняют пьесу.</w:t>
      </w:r>
      <w:r w:rsidR="002D59AC" w:rsidRPr="00DD4AD0">
        <w:rPr>
          <w:rFonts w:ascii="Times New Roman" w:hAnsi="Times New Roman"/>
          <w:b/>
          <w:i/>
          <w:sz w:val="32"/>
          <w:szCs w:val="32"/>
          <w:u w:val="single"/>
        </w:rPr>
        <w:br/>
      </w:r>
      <w:r w:rsidR="002D59AC" w:rsidRPr="00DD4AD0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="002D59AC" w:rsidRPr="00DD4AD0">
        <w:rPr>
          <w:rFonts w:ascii="Times New Roman" w:hAnsi="Times New Roman"/>
          <w:b/>
          <w:i/>
          <w:sz w:val="32"/>
          <w:szCs w:val="32"/>
          <w:u w:val="single"/>
        </w:rPr>
        <w:br/>
      </w:r>
      <w:r w:rsidR="002D59AC" w:rsidRPr="00DD4AD0">
        <w:rPr>
          <w:rFonts w:ascii="Times New Roman" w:hAnsi="Times New Roman"/>
          <w:sz w:val="28"/>
          <w:szCs w:val="28"/>
        </w:rPr>
        <w:t>Аплодисменты не смолкают!!!</w:t>
      </w:r>
      <w:r w:rsidR="002D59AC" w:rsidRPr="00DD4AD0">
        <w:rPr>
          <w:rFonts w:ascii="Times New Roman" w:hAnsi="Times New Roman"/>
          <w:sz w:val="28"/>
          <w:szCs w:val="28"/>
        </w:rPr>
        <w:br/>
        <w:t xml:space="preserve">Как мамы </w:t>
      </w:r>
      <w:proofErr w:type="gramStart"/>
      <w:r w:rsidR="002D59AC" w:rsidRPr="00DD4AD0">
        <w:rPr>
          <w:rFonts w:ascii="Times New Roman" w:hAnsi="Times New Roman"/>
          <w:sz w:val="28"/>
          <w:szCs w:val="28"/>
        </w:rPr>
        <w:t>здорово</w:t>
      </w:r>
      <w:proofErr w:type="gramEnd"/>
      <w:r w:rsidR="002D59AC" w:rsidRPr="00DD4AD0">
        <w:rPr>
          <w:rFonts w:ascii="Times New Roman" w:hAnsi="Times New Roman"/>
          <w:sz w:val="28"/>
          <w:szCs w:val="28"/>
        </w:rPr>
        <w:t xml:space="preserve"> играют!!!</w:t>
      </w:r>
      <w:r w:rsidR="002D59AC" w:rsidRPr="00DD4AD0">
        <w:rPr>
          <w:rFonts w:ascii="Times New Roman" w:hAnsi="Times New Roman"/>
          <w:sz w:val="28"/>
          <w:szCs w:val="28"/>
        </w:rPr>
        <w:br/>
      </w:r>
    </w:p>
    <w:p w:rsidR="00063D4B" w:rsidRDefault="00063D4B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D4B" w:rsidRDefault="00063D4B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D4B" w:rsidRDefault="00063D4B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4C8" w:rsidRPr="00E22E24" w:rsidRDefault="002773B3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от </w:t>
      </w:r>
      <w:r w:rsidR="002D59AC" w:rsidRPr="00DD4AD0">
        <w:rPr>
          <w:rFonts w:ascii="Times New Roman" w:hAnsi="Times New Roman"/>
          <w:sz w:val="28"/>
          <w:szCs w:val="28"/>
        </w:rPr>
        <w:t>веснушка, очень славная,</w:t>
      </w:r>
      <w:r w:rsidR="002D59AC" w:rsidRPr="00DD4AD0">
        <w:rPr>
          <w:rFonts w:ascii="Times New Roman" w:hAnsi="Times New Roman"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>Ой, веснушка</w:t>
      </w:r>
      <w:r w:rsidR="001A2ABC" w:rsidRPr="00DD4A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>-</w:t>
      </w:r>
      <w:r w:rsidR="001A2ABC" w:rsidRPr="00DD4AD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71021" w:rsidRPr="00DD4AD0">
        <w:rPr>
          <w:rFonts w:ascii="Times New Roman CYR" w:hAnsi="Times New Roman CYR" w:cs="Times New Roman CYR"/>
          <w:sz w:val="28"/>
          <w:szCs w:val="28"/>
        </w:rPr>
        <w:t>попрыгушка</w:t>
      </w:r>
      <w:proofErr w:type="spellEnd"/>
      <w:r w:rsidR="00771021" w:rsidRPr="00DD4AD0">
        <w:rPr>
          <w:rFonts w:ascii="Times New Roman CYR" w:hAnsi="Times New Roman CYR" w:cs="Times New Roman CYR"/>
          <w:sz w:val="28"/>
          <w:szCs w:val="28"/>
        </w:rPr>
        <w:t>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Не сидится ей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Мы ее по</w:t>
      </w:r>
      <w:r w:rsidR="00B1419C">
        <w:rPr>
          <w:rFonts w:ascii="Times New Roman CYR" w:hAnsi="Times New Roman CYR" w:cs="Times New Roman CYR"/>
          <w:sz w:val="28"/>
          <w:szCs w:val="28"/>
        </w:rPr>
        <w:t xml:space="preserve">дарим маме, </w:t>
      </w:r>
      <w:r w:rsidR="00B1419C">
        <w:rPr>
          <w:rFonts w:ascii="Times New Roman CYR" w:hAnsi="Times New Roman CYR" w:cs="Times New Roman CYR"/>
          <w:sz w:val="28"/>
          <w:szCs w:val="28"/>
        </w:rPr>
        <w:br/>
        <w:t>С юмором, скорей!</w:t>
      </w:r>
      <w:r w:rsidR="00B1419C">
        <w:rPr>
          <w:rFonts w:ascii="Times New Roman CYR" w:hAnsi="Times New Roman CYR" w:cs="Times New Roman CYR"/>
          <w:sz w:val="28"/>
          <w:szCs w:val="28"/>
        </w:rPr>
        <w:br/>
      </w:r>
      <w:hyperlink r:id="rId14" w:history="1">
        <w:r w:rsidR="00771021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Выходит мама</w:t>
        </w:r>
        <w:r w:rsidR="001234C8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,</w:t>
        </w:r>
        <w:r w:rsidR="00771021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 xml:space="preserve"> берет</w:t>
        </w:r>
        <w:r w:rsidR="001234C8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 xml:space="preserve"> веснушку и читает задание</w:t>
        </w:r>
      </w:hyperlink>
      <w:r w:rsidR="00771021" w:rsidRPr="00407A05">
        <w:rPr>
          <w:rFonts w:ascii="Times New Roman CYR" w:hAnsi="Times New Roman CYR" w:cs="Times New Roman CYR"/>
          <w:b/>
          <w:i/>
          <w:color w:val="0070C0"/>
          <w:sz w:val="32"/>
          <w:szCs w:val="32"/>
          <w:u w:val="single"/>
        </w:rPr>
        <w:br/>
      </w:r>
      <w:r w:rsidR="00771021" w:rsidRPr="00407A05">
        <w:rPr>
          <w:rFonts w:ascii="Times New Roman CYR" w:hAnsi="Times New Roman CYR" w:cs="Times New Roman CYR"/>
          <w:b/>
          <w:i/>
          <w:color w:val="0070C0"/>
          <w:sz w:val="28"/>
          <w:szCs w:val="28"/>
          <w:u w:val="single"/>
        </w:rPr>
        <w:br/>
      </w:r>
      <w:r w:rsidR="00771021" w:rsidRPr="00DD4AD0">
        <w:rPr>
          <w:rFonts w:ascii="Times New Roman CYR" w:hAnsi="Times New Roman CYR" w:cs="Times New Roman CYR"/>
          <w:b/>
          <w:sz w:val="32"/>
          <w:szCs w:val="32"/>
          <w:u w:val="single"/>
        </w:rPr>
        <w:t>4 Мама:</w:t>
      </w:r>
      <w:r w:rsidR="00771021" w:rsidRPr="00DD4AD0">
        <w:rPr>
          <w:rFonts w:ascii="Times New Roman CYR" w:hAnsi="Times New Roman CYR" w:cs="Times New Roman CYR"/>
          <w:b/>
          <w:sz w:val="28"/>
          <w:szCs w:val="28"/>
          <w:u w:val="single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Мне досталась та веснушка, 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Что зовется – хохотушка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Я хочу послушать шутки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Шутки длятся полминутки.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b/>
          <w:sz w:val="28"/>
          <w:szCs w:val="28"/>
        </w:rPr>
        <w:t>Ведущая:</w:t>
      </w:r>
      <w:r w:rsidR="00771021" w:rsidRPr="00DD4AD0">
        <w:rPr>
          <w:rFonts w:ascii="Times New Roman CYR" w:hAnsi="Times New Roman CYR" w:cs="Times New Roman CYR"/>
          <w:b/>
          <w:sz w:val="28"/>
          <w:szCs w:val="28"/>
        </w:rPr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>Дети хитро улыбаются,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  <w:t>Видно им заданье нравится!</w:t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br/>
      </w:r>
    </w:p>
    <w:p w:rsidR="00B1419C" w:rsidRPr="00DD4AD0" w:rsidRDefault="00B1419C" w:rsidP="00B14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sz w:val="28"/>
          <w:szCs w:val="28"/>
        </w:rPr>
        <w:t xml:space="preserve">« ПО СЕКРЕТУ» </w:t>
      </w:r>
    </w:p>
    <w:p w:rsidR="00771021" w:rsidRPr="00DD4AD0" w:rsidRDefault="00B1419C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1 шутка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b/>
          <w:sz w:val="28"/>
          <w:szCs w:val="28"/>
        </w:rPr>
        <w:t>Мальчик: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 xml:space="preserve">Маме я раскрыл секрет, -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Что влюбился в </w:t>
      </w:r>
      <w:proofErr w:type="spellStart"/>
      <w:r w:rsidRPr="00DD4AD0">
        <w:rPr>
          <w:rFonts w:ascii="Times New Roman CYR" w:hAnsi="Times New Roman CYR" w:cs="Times New Roman CYR"/>
          <w:sz w:val="28"/>
          <w:szCs w:val="28"/>
        </w:rPr>
        <w:t>Галеньку</w:t>
      </w:r>
      <w:proofErr w:type="spellEnd"/>
      <w:r w:rsidRPr="00DD4AD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Но сказала мама: «Нет –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Для любви ты – маленький»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Третий день я сам не свой,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Как пиджак поношенный.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Мне пять лет – совсем большой!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  <w:u w:val="single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И женщина – хорошая!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Pr="00DD4AD0">
        <w:rPr>
          <w:rFonts w:ascii="Times New Roman CYR" w:hAnsi="Times New Roman CYR" w:cs="Times New Roman CYR"/>
          <w:b/>
          <w:sz w:val="28"/>
          <w:szCs w:val="28"/>
        </w:rPr>
        <w:t>2 шутка! ХОЗЯЙКА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Аня вытерла столы,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Вымыла посуду,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Подмела потом полы –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Стало чисто всюду.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Только после Аню</w:t>
      </w:r>
    </w:p>
    <w:p w:rsidR="00771021" w:rsidRPr="00DD4AD0" w:rsidRDefault="00771021" w:rsidP="00F81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Мать водила в баню.</w:t>
      </w:r>
      <w:r w:rsidR="00F8190E" w:rsidRPr="00DD4AD0">
        <w:rPr>
          <w:rFonts w:ascii="Times New Roman CYR" w:hAnsi="Times New Roman CYR" w:cs="Times New Roman CYR"/>
          <w:sz w:val="28"/>
          <w:szCs w:val="28"/>
        </w:rPr>
        <w:br/>
      </w:r>
    </w:p>
    <w:p w:rsidR="00771021" w:rsidRPr="00DD4AD0" w:rsidRDefault="001A2ABC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773B3">
        <w:rPr>
          <w:rFonts w:ascii="Times New Roman CYR" w:hAnsi="Times New Roman CYR" w:cs="Times New Roman CYR"/>
          <w:b/>
          <w:sz w:val="28"/>
          <w:szCs w:val="28"/>
        </w:rPr>
        <w:t>3</w:t>
      </w:r>
      <w:r w:rsidR="00771021" w:rsidRPr="002773B3">
        <w:rPr>
          <w:rFonts w:ascii="Times New Roman CYR" w:hAnsi="Times New Roman CYR" w:cs="Times New Roman CYR"/>
          <w:b/>
          <w:sz w:val="28"/>
          <w:szCs w:val="28"/>
        </w:rPr>
        <w:t xml:space="preserve"> шутка! Починил!</w:t>
      </w:r>
      <w:r w:rsidR="00771021" w:rsidRPr="002773B3">
        <w:br/>
      </w:r>
      <w:r w:rsidR="00771021" w:rsidRPr="00DD4AD0">
        <w:rPr>
          <w:rFonts w:ascii="Times New Roman CYR" w:hAnsi="Times New Roman CYR" w:cs="Times New Roman CYR"/>
          <w:sz w:val="28"/>
          <w:szCs w:val="28"/>
        </w:rPr>
        <w:t xml:space="preserve">Вдруг часы остановились.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Мама с папой удивились.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- Пыль попала в них, быть может?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- И почистить их пора? </w:t>
      </w:r>
    </w:p>
    <w:p w:rsidR="00771021" w:rsidRPr="00DD4AD0" w:rsidRDefault="00771021" w:rsidP="00771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- Нет, зачем? - сказал Сережа. </w:t>
      </w:r>
    </w:p>
    <w:p w:rsidR="008E1C00" w:rsidRPr="00DD4AD0" w:rsidRDefault="00771021" w:rsidP="008E1C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- Я почистил их вчера</w:t>
      </w:r>
      <w:r w:rsidR="00F8190E" w:rsidRPr="00DD4AD0">
        <w:rPr>
          <w:rFonts w:ascii="Times New Roman CYR" w:hAnsi="Times New Roman CYR" w:cs="Times New Roman CYR"/>
          <w:sz w:val="28"/>
          <w:szCs w:val="28"/>
        </w:rPr>
        <w:t>!</w:t>
      </w:r>
    </w:p>
    <w:p w:rsidR="00063D4B" w:rsidRDefault="00771021" w:rsidP="0027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AD0">
        <w:rPr>
          <w:rFonts w:ascii="Times New Roman" w:hAnsi="Times New Roman"/>
          <w:sz w:val="28"/>
          <w:szCs w:val="28"/>
        </w:rPr>
        <w:br/>
      </w:r>
    </w:p>
    <w:p w:rsidR="00063D4B" w:rsidRDefault="00063D4B" w:rsidP="0027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D4B" w:rsidRDefault="00063D4B" w:rsidP="0027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C00" w:rsidRPr="00DD4AD0" w:rsidRDefault="002773B3" w:rsidP="0027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4AD0">
        <w:rPr>
          <w:rFonts w:ascii="Times New Roman" w:hAnsi="Times New Roman"/>
          <w:b/>
          <w:sz w:val="28"/>
          <w:szCs w:val="28"/>
        </w:rPr>
        <w:t>Ведущая:</w:t>
      </w:r>
      <w:r w:rsidRPr="00DD4AD0">
        <w:rPr>
          <w:rFonts w:ascii="Times New Roman" w:hAnsi="Times New Roman"/>
          <w:b/>
          <w:sz w:val="28"/>
          <w:szCs w:val="28"/>
        </w:rPr>
        <w:br/>
      </w:r>
      <w:r w:rsidRPr="00DD4AD0">
        <w:rPr>
          <w:rFonts w:ascii="Times New Roman" w:hAnsi="Times New Roman"/>
          <w:sz w:val="28"/>
          <w:szCs w:val="28"/>
        </w:rPr>
        <w:t>Веселились от души!!!</w:t>
      </w:r>
      <w:r w:rsidRPr="00DD4AD0">
        <w:rPr>
          <w:rFonts w:ascii="Times New Roman" w:hAnsi="Times New Roman"/>
          <w:sz w:val="28"/>
          <w:szCs w:val="28"/>
        </w:rPr>
        <w:br/>
        <w:t>Правда, шутки хороши!!!</w:t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i/>
          <w:sz w:val="28"/>
          <w:szCs w:val="28"/>
        </w:rPr>
        <w:t>(Ответы мам)</w:t>
      </w:r>
      <w:r w:rsidRPr="00DD4AD0">
        <w:rPr>
          <w:rFonts w:ascii="Times New Roman" w:hAnsi="Times New Roman"/>
          <w:b/>
          <w:i/>
          <w:sz w:val="28"/>
          <w:szCs w:val="28"/>
          <w:u w:val="single"/>
        </w:rPr>
        <w:br/>
      </w:r>
    </w:p>
    <w:p w:rsidR="00063D4B" w:rsidRDefault="001A2ABC" w:rsidP="0006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AD0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22F65" w:rsidRPr="00DD4AD0">
        <w:rPr>
          <w:rFonts w:ascii="Times New Roman" w:hAnsi="Times New Roman" w:cs="Times New Roman"/>
          <w:sz w:val="28"/>
          <w:szCs w:val="28"/>
        </w:rPr>
        <w:t xml:space="preserve"> </w:t>
      </w:r>
      <w:r w:rsidR="008E1C00" w:rsidRPr="00DD4AD0">
        <w:rPr>
          <w:rFonts w:ascii="Times New Roman" w:hAnsi="Times New Roman" w:cs="Times New Roman"/>
          <w:sz w:val="28"/>
          <w:szCs w:val="28"/>
        </w:rPr>
        <w:t xml:space="preserve"> «Я вечно буду прославлять ту женщину, чье имя – мать», – так писал поэт Расул Гамзатов, посвятивший много незабвенных строк своей матери, всем женщинам. </w:t>
      </w:r>
      <w:r w:rsidR="002773B3">
        <w:rPr>
          <w:rFonts w:ascii="Times New Roman" w:hAnsi="Times New Roman" w:cs="Times New Roman"/>
          <w:sz w:val="28"/>
          <w:szCs w:val="28"/>
        </w:rPr>
        <w:t xml:space="preserve">Для </w:t>
      </w:r>
      <w:r w:rsidR="00234314" w:rsidRPr="00DD4AD0">
        <w:rPr>
          <w:rFonts w:ascii="Times New Roman" w:hAnsi="Times New Roman" w:cs="Times New Roman"/>
          <w:sz w:val="28"/>
          <w:szCs w:val="28"/>
        </w:rPr>
        <w:t xml:space="preserve"> вас, дорогие</w:t>
      </w:r>
      <w:r w:rsidR="00063D4B">
        <w:rPr>
          <w:rFonts w:ascii="Times New Roman" w:hAnsi="Times New Roman" w:cs="Times New Roman"/>
          <w:sz w:val="28"/>
          <w:szCs w:val="28"/>
        </w:rPr>
        <w:t xml:space="preserve"> мамы, этот весёлый танец.</w:t>
      </w:r>
    </w:p>
    <w:p w:rsidR="00063D4B" w:rsidRDefault="00063D4B" w:rsidP="00063D4B">
      <w:pPr>
        <w:autoSpaceDE w:val="0"/>
        <w:autoSpaceDN w:val="0"/>
        <w:adjustRightInd w:val="0"/>
        <w:spacing w:after="0" w:line="240" w:lineRule="auto"/>
      </w:pPr>
    </w:p>
    <w:p w:rsidR="00234314" w:rsidRPr="00407A05" w:rsidRDefault="00407A05" w:rsidP="0006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hyperlink r:id="rId15" w:history="1">
        <w:r w:rsidR="002E6647" w:rsidRPr="00407A05">
          <w:rPr>
            <w:rStyle w:val="a4"/>
            <w:rFonts w:ascii="Times New Roman" w:hAnsi="Times New Roman" w:cs="Times New Roman"/>
            <w:b/>
            <w:bCs/>
            <w:i/>
            <w:color w:val="0070C0"/>
            <w:sz w:val="32"/>
            <w:szCs w:val="32"/>
          </w:rPr>
          <w:t>Танец</w:t>
        </w:r>
        <w:r w:rsidR="00022F65" w:rsidRPr="00407A05">
          <w:rPr>
            <w:rStyle w:val="a4"/>
            <w:rFonts w:ascii="Times New Roman" w:hAnsi="Times New Roman" w:cs="Times New Roman"/>
            <w:b/>
            <w:bCs/>
            <w:i/>
            <w:color w:val="0070C0"/>
            <w:sz w:val="32"/>
            <w:szCs w:val="32"/>
          </w:rPr>
          <w:t xml:space="preserve"> с мамами</w:t>
        </w:r>
        <w:r w:rsidR="002E6647" w:rsidRPr="00407A05">
          <w:rPr>
            <w:rStyle w:val="a4"/>
            <w:rFonts w:ascii="Times New Roman" w:hAnsi="Times New Roman" w:cs="Times New Roman"/>
            <w:b/>
            <w:bCs/>
            <w:i/>
            <w:color w:val="0070C0"/>
            <w:sz w:val="32"/>
            <w:szCs w:val="32"/>
          </w:rPr>
          <w:t xml:space="preserve"> </w:t>
        </w:r>
        <w:r w:rsidRPr="00407A05">
          <w:rPr>
            <w:rStyle w:val="a4"/>
            <w:rFonts w:ascii="Times New Roman" w:hAnsi="Times New Roman" w:cs="Times New Roman"/>
            <w:b/>
            <w:bCs/>
            <w:i/>
            <w:color w:val="0070C0"/>
            <w:sz w:val="32"/>
            <w:szCs w:val="32"/>
          </w:rPr>
          <w:t>«Уборка»</w:t>
        </w:r>
      </w:hyperlink>
      <w:r w:rsidR="00234314" w:rsidRPr="00407A05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</w:t>
      </w:r>
    </w:p>
    <w:p w:rsidR="002773B3" w:rsidRDefault="002773B3" w:rsidP="007710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</w:p>
    <w:p w:rsidR="00771021" w:rsidRPr="002773B3" w:rsidRDefault="00771021" w:rsidP="00771021">
      <w:pPr>
        <w:rPr>
          <w:rFonts w:ascii="Times New Roman" w:hAnsi="Times New Roman"/>
          <w:b/>
          <w:sz w:val="28"/>
          <w:szCs w:val="28"/>
        </w:rPr>
      </w:pPr>
      <w:r w:rsidRPr="00DD4AD0">
        <w:rPr>
          <w:rFonts w:ascii="Times New Roman" w:hAnsi="Times New Roman"/>
          <w:sz w:val="28"/>
          <w:szCs w:val="28"/>
        </w:rPr>
        <w:t>Ну-ка мамы, кто рискнет?</w:t>
      </w:r>
      <w:r w:rsidRPr="00DD4AD0">
        <w:rPr>
          <w:rFonts w:ascii="Times New Roman" w:hAnsi="Times New Roman"/>
          <w:sz w:val="28"/>
          <w:szCs w:val="28"/>
        </w:rPr>
        <w:br/>
        <w:t>Кто веснушечку прочтет?</w:t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b/>
          <w:sz w:val="32"/>
          <w:szCs w:val="32"/>
          <w:u w:val="single"/>
        </w:rPr>
        <w:t>5 Мама:</w:t>
      </w:r>
      <w:r w:rsidRPr="00DD4AD0">
        <w:rPr>
          <w:rFonts w:ascii="Times New Roman" w:hAnsi="Times New Roman"/>
          <w:b/>
          <w:sz w:val="32"/>
          <w:szCs w:val="32"/>
          <w:u w:val="single"/>
        </w:rPr>
        <w:br/>
      </w:r>
      <w:r w:rsidRPr="00DD4AD0">
        <w:rPr>
          <w:rFonts w:ascii="Times New Roman" w:hAnsi="Times New Roman"/>
          <w:sz w:val="28"/>
          <w:szCs w:val="28"/>
        </w:rPr>
        <w:t>Время песенки пришло,</w:t>
      </w:r>
      <w:r w:rsidRPr="00DD4AD0">
        <w:rPr>
          <w:rFonts w:ascii="Times New Roman" w:hAnsi="Times New Roman"/>
          <w:sz w:val="28"/>
          <w:szCs w:val="28"/>
        </w:rPr>
        <w:br/>
        <w:t>Что подарит всем тепло!!!</w:t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b/>
          <w:sz w:val="28"/>
          <w:szCs w:val="28"/>
        </w:rPr>
        <w:t>Ведущая:</w:t>
      </w:r>
      <w:r w:rsidRPr="00DD4AD0">
        <w:rPr>
          <w:rFonts w:ascii="Times New Roman" w:hAnsi="Times New Roman"/>
          <w:b/>
          <w:sz w:val="28"/>
          <w:szCs w:val="28"/>
          <w:u w:val="single"/>
        </w:rPr>
        <w:br/>
      </w:r>
      <w:r w:rsidRPr="00DD4AD0">
        <w:rPr>
          <w:rFonts w:ascii="Times New Roman" w:hAnsi="Times New Roman"/>
          <w:sz w:val="28"/>
          <w:szCs w:val="28"/>
        </w:rPr>
        <w:t>Много песен дети знают,</w:t>
      </w:r>
      <w:r w:rsidRPr="00DD4AD0">
        <w:rPr>
          <w:rFonts w:ascii="Times New Roman" w:hAnsi="Times New Roman"/>
          <w:sz w:val="28"/>
          <w:szCs w:val="28"/>
        </w:rPr>
        <w:br/>
        <w:t>И одну сейчас подарят!!!</w:t>
      </w:r>
      <w:r w:rsidRPr="00DD4AD0">
        <w:rPr>
          <w:rFonts w:ascii="Times New Roman" w:hAnsi="Times New Roman"/>
          <w:b/>
          <w:i/>
          <w:sz w:val="28"/>
          <w:szCs w:val="28"/>
          <w:u w:val="single"/>
        </w:rPr>
        <w:br/>
      </w:r>
      <w:r w:rsidR="002773B3">
        <w:t>ПЕСНЯ ИОИ ТАНЕЦ?</w:t>
      </w:r>
    </w:p>
    <w:p w:rsidR="002773B3" w:rsidRPr="00DD4AD0" w:rsidRDefault="00771021" w:rsidP="002773B3">
      <w:pPr>
        <w:rPr>
          <w:rFonts w:ascii="Times New Roman" w:hAnsi="Times New Roman"/>
          <w:sz w:val="28"/>
          <w:szCs w:val="28"/>
        </w:rPr>
      </w:pPr>
      <w:r w:rsidRPr="00DD4AD0">
        <w:rPr>
          <w:rFonts w:ascii="Times New Roman" w:hAnsi="Times New Roman"/>
          <w:b/>
          <w:sz w:val="32"/>
          <w:szCs w:val="32"/>
          <w:u w:val="single"/>
        </w:rPr>
        <w:t>6 Мама:</w:t>
      </w:r>
      <w:r w:rsidRPr="00DD4AD0">
        <w:rPr>
          <w:rFonts w:ascii="Times New Roman" w:hAnsi="Times New Roman"/>
          <w:b/>
          <w:sz w:val="32"/>
          <w:szCs w:val="32"/>
          <w:u w:val="single"/>
        </w:rPr>
        <w:br/>
      </w:r>
      <w:r w:rsidRPr="00DD4AD0">
        <w:rPr>
          <w:rFonts w:ascii="Times New Roman" w:hAnsi="Times New Roman"/>
          <w:sz w:val="28"/>
          <w:szCs w:val="28"/>
        </w:rPr>
        <w:t>Славно песня прозвучала,</w:t>
      </w:r>
      <w:r w:rsidRPr="00DD4AD0">
        <w:rPr>
          <w:rFonts w:ascii="Times New Roman" w:hAnsi="Times New Roman"/>
          <w:sz w:val="28"/>
          <w:szCs w:val="28"/>
        </w:rPr>
        <w:br/>
        <w:t>Но для мамы это мало.</w:t>
      </w:r>
      <w:r w:rsidRPr="00DD4AD0">
        <w:rPr>
          <w:rFonts w:ascii="Times New Roman" w:hAnsi="Times New Roman"/>
          <w:sz w:val="28"/>
          <w:szCs w:val="28"/>
        </w:rPr>
        <w:br/>
        <w:t>Смогут дети показать,</w:t>
      </w:r>
      <w:r w:rsidRPr="00DD4AD0">
        <w:rPr>
          <w:rFonts w:ascii="Times New Roman" w:hAnsi="Times New Roman"/>
          <w:sz w:val="28"/>
          <w:szCs w:val="28"/>
        </w:rPr>
        <w:br/>
        <w:t>Как надо мамам помогать?</w:t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b/>
          <w:sz w:val="28"/>
          <w:szCs w:val="28"/>
        </w:rPr>
        <w:t>Ведущая</w:t>
      </w:r>
      <w:r w:rsidRPr="00DD4AD0">
        <w:rPr>
          <w:rFonts w:ascii="Times New Roman" w:hAnsi="Times New Roman"/>
          <w:sz w:val="28"/>
          <w:szCs w:val="28"/>
        </w:rPr>
        <w:t>:</w:t>
      </w:r>
      <w:r w:rsidRPr="00DD4AD0">
        <w:rPr>
          <w:rFonts w:ascii="Times New Roman" w:hAnsi="Times New Roman"/>
          <w:sz w:val="28"/>
          <w:szCs w:val="28"/>
        </w:rPr>
        <w:br/>
        <w:t>Мы и вас сейчас уважим,</w:t>
      </w:r>
      <w:r w:rsidRPr="00DD4AD0">
        <w:rPr>
          <w:rFonts w:ascii="Times New Roman" w:hAnsi="Times New Roman"/>
          <w:sz w:val="28"/>
          <w:szCs w:val="28"/>
        </w:rPr>
        <w:br/>
        <w:t>Все в игре для вас покажем!</w:t>
      </w:r>
      <w:r w:rsidRPr="00DD4AD0">
        <w:rPr>
          <w:rFonts w:ascii="Times New Roman" w:hAnsi="Times New Roman"/>
          <w:sz w:val="28"/>
          <w:szCs w:val="28"/>
        </w:rPr>
        <w:br/>
        <w:t>Сейча</w:t>
      </w:r>
      <w:r w:rsidR="002773B3">
        <w:rPr>
          <w:rFonts w:ascii="Times New Roman" w:hAnsi="Times New Roman"/>
          <w:sz w:val="28"/>
          <w:szCs w:val="28"/>
        </w:rPr>
        <w:t>с устроим состязание,</w:t>
      </w:r>
      <w:r w:rsidR="002773B3">
        <w:rPr>
          <w:rFonts w:ascii="Times New Roman" w:hAnsi="Times New Roman"/>
          <w:sz w:val="28"/>
          <w:szCs w:val="28"/>
        </w:rPr>
        <w:br/>
        <w:t>На лучший салон красоты!</w:t>
      </w:r>
      <w:r w:rsidR="002773B3" w:rsidRPr="00DD4AD0">
        <w:rPr>
          <w:rFonts w:ascii="Times New Roman" w:hAnsi="Times New Roman"/>
          <w:sz w:val="28"/>
          <w:szCs w:val="28"/>
        </w:rPr>
        <w:t xml:space="preserve"> </w:t>
      </w:r>
      <w:r w:rsidRPr="00DD4AD0">
        <w:rPr>
          <w:rFonts w:ascii="Times New Roman" w:hAnsi="Times New Roman"/>
          <w:sz w:val="28"/>
          <w:szCs w:val="28"/>
        </w:rPr>
        <w:br/>
      </w:r>
    </w:p>
    <w:p w:rsidR="00BD3816" w:rsidRPr="00407A05" w:rsidRDefault="00407A05" w:rsidP="00771021">
      <w:pPr>
        <w:rPr>
          <w:rFonts w:ascii="Times New Roman" w:hAnsi="Times New Roman"/>
          <w:b/>
          <w:i/>
          <w:color w:val="0070C0"/>
          <w:sz w:val="32"/>
          <w:szCs w:val="32"/>
          <w:u w:val="single"/>
        </w:rPr>
      </w:pPr>
      <w:hyperlink r:id="rId16" w:history="1">
        <w:r w:rsidR="00771021"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>Проводится игра «</w:t>
        </w:r>
        <w:r w:rsidR="002773B3"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>Салон красоты</w:t>
        </w:r>
        <w:r w:rsidR="00771021"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>».</w:t>
        </w:r>
      </w:hyperlink>
    </w:p>
    <w:p w:rsidR="00E22556" w:rsidRPr="00E22556" w:rsidRDefault="00E22556" w:rsidP="00E22556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556">
        <w:rPr>
          <w:rFonts w:ascii="Times New Roman" w:eastAsia="Times New Roman" w:hAnsi="Times New Roman" w:cs="Times New Roman"/>
          <w:i/>
          <w:sz w:val="28"/>
          <w:szCs w:val="28"/>
        </w:rPr>
        <w:t>Мамам  предлаг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E22556">
        <w:rPr>
          <w:rFonts w:ascii="Times New Roman" w:eastAsia="Times New Roman" w:hAnsi="Times New Roman" w:cs="Times New Roman"/>
          <w:i/>
          <w:sz w:val="28"/>
          <w:szCs w:val="28"/>
        </w:rPr>
        <w:t>тся посетить салон красоты, где юные парикмахеры сделают им необыкновенные прически. Мамы (количество любое) садятся на стульчики и держа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уках листок ватман</w:t>
      </w:r>
      <w:r w:rsidRPr="00E22556">
        <w:rPr>
          <w:rFonts w:ascii="Times New Roman" w:eastAsia="Times New Roman" w:hAnsi="Times New Roman" w:cs="Times New Roman"/>
          <w:i/>
          <w:sz w:val="28"/>
          <w:szCs w:val="28"/>
        </w:rPr>
        <w:t xml:space="preserve">а  размером А-3, в котором  вырезано отверстие для лица, и нарисован контур шеи. </w:t>
      </w:r>
    </w:p>
    <w:p w:rsidR="00E22556" w:rsidRPr="00E22556" w:rsidRDefault="00E22556" w:rsidP="00E2255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22556">
        <w:rPr>
          <w:rFonts w:ascii="Times New Roman" w:eastAsia="Times New Roman" w:hAnsi="Times New Roman" w:cs="Times New Roman"/>
          <w:i/>
          <w:sz w:val="28"/>
          <w:szCs w:val="28"/>
        </w:rPr>
        <w:t>Дети при помощи маркера рисуют прически. Затем проводиться дефиле модных причесок</w:t>
      </w:r>
    </w:p>
    <w:p w:rsidR="00407A05" w:rsidRDefault="00407A05" w:rsidP="00E225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07A05" w:rsidRDefault="00407A05" w:rsidP="00E225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D5E6D" w:rsidRDefault="00771021" w:rsidP="00E22556">
      <w:pPr>
        <w:rPr>
          <w:rFonts w:ascii="Times New Roman" w:hAnsi="Times New Roman"/>
          <w:b/>
          <w:sz w:val="32"/>
          <w:szCs w:val="32"/>
          <w:u w:val="single"/>
        </w:rPr>
      </w:pPr>
      <w:r w:rsidRPr="00DD4AD0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DD4AD0">
        <w:rPr>
          <w:rFonts w:ascii="Times New Roman" w:hAnsi="Times New Roman"/>
          <w:b/>
          <w:sz w:val="28"/>
          <w:szCs w:val="28"/>
          <w:u w:val="single"/>
        </w:rPr>
        <w:br/>
      </w:r>
      <w:r w:rsidR="00F21C1D" w:rsidRPr="00DD4AD0">
        <w:rPr>
          <w:rFonts w:ascii="Times New Roman" w:hAnsi="Times New Roman"/>
          <w:sz w:val="28"/>
          <w:szCs w:val="28"/>
        </w:rPr>
        <w:t>И про бабушек своих, д</w:t>
      </w:r>
      <w:r w:rsidRPr="00DD4AD0">
        <w:rPr>
          <w:rFonts w:ascii="Times New Roman" w:hAnsi="Times New Roman"/>
          <w:sz w:val="28"/>
          <w:szCs w:val="28"/>
        </w:rPr>
        <w:t>ети не забыли,</w:t>
      </w:r>
      <w:r w:rsidRPr="00DD4AD0">
        <w:rPr>
          <w:rFonts w:ascii="Times New Roman" w:hAnsi="Times New Roman"/>
          <w:b/>
          <w:i/>
          <w:sz w:val="32"/>
          <w:szCs w:val="32"/>
          <w:u w:val="single"/>
        </w:rPr>
        <w:br/>
      </w:r>
      <w:r w:rsidR="00F21C1D" w:rsidRPr="00DD4AD0">
        <w:rPr>
          <w:rFonts w:ascii="Times New Roman" w:hAnsi="Times New Roman"/>
          <w:sz w:val="28"/>
          <w:szCs w:val="28"/>
        </w:rPr>
        <w:t>Их</w:t>
      </w:r>
      <w:r w:rsidRPr="00DD4AD0">
        <w:rPr>
          <w:rFonts w:ascii="Times New Roman" w:hAnsi="Times New Roman"/>
          <w:sz w:val="28"/>
          <w:szCs w:val="28"/>
        </w:rPr>
        <w:t xml:space="preserve"> на праздничный концерт</w:t>
      </w:r>
      <w:r w:rsidR="00F21C1D" w:rsidRPr="00DD4AD0">
        <w:rPr>
          <w:rFonts w:ascii="Times New Roman" w:hAnsi="Times New Roman"/>
          <w:sz w:val="28"/>
          <w:szCs w:val="28"/>
        </w:rPr>
        <w:t xml:space="preserve"> т</w:t>
      </w:r>
      <w:r w:rsidRPr="00DD4AD0">
        <w:rPr>
          <w:rFonts w:ascii="Times New Roman" w:hAnsi="Times New Roman"/>
          <w:sz w:val="28"/>
          <w:szCs w:val="28"/>
        </w:rPr>
        <w:t>оже пригласили,</w:t>
      </w:r>
      <w:r w:rsidRPr="00DD4AD0">
        <w:rPr>
          <w:rFonts w:ascii="Times New Roman" w:hAnsi="Times New Roman"/>
          <w:sz w:val="28"/>
          <w:szCs w:val="28"/>
        </w:rPr>
        <w:br/>
        <w:t>Бабушки</w:t>
      </w:r>
      <w:r w:rsidR="00870FFA">
        <w:rPr>
          <w:rFonts w:ascii="Times New Roman" w:hAnsi="Times New Roman"/>
          <w:sz w:val="28"/>
          <w:szCs w:val="28"/>
        </w:rPr>
        <w:t xml:space="preserve">, </w:t>
      </w:r>
      <w:r w:rsidRPr="00DD4AD0">
        <w:rPr>
          <w:rFonts w:ascii="Times New Roman" w:hAnsi="Times New Roman"/>
          <w:sz w:val="28"/>
          <w:szCs w:val="28"/>
        </w:rPr>
        <w:t>веснушку получайте,</w:t>
      </w:r>
      <w:r w:rsidRPr="00DD4AD0">
        <w:rPr>
          <w:rFonts w:ascii="Times New Roman" w:hAnsi="Times New Roman"/>
          <w:sz w:val="28"/>
          <w:szCs w:val="28"/>
        </w:rPr>
        <w:br/>
        <w:t>И свое желанье загадайте.</w:t>
      </w:r>
      <w:r w:rsidRPr="00DD4AD0">
        <w:rPr>
          <w:rFonts w:ascii="Times New Roman" w:hAnsi="Times New Roman"/>
          <w:b/>
          <w:i/>
          <w:sz w:val="32"/>
          <w:szCs w:val="32"/>
          <w:u w:val="single"/>
        </w:rPr>
        <w:br/>
      </w:r>
    </w:p>
    <w:p w:rsidR="004A7359" w:rsidRPr="00407A05" w:rsidRDefault="00E22556" w:rsidP="00771021">
      <w:pPr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7.</w:t>
      </w:r>
      <w:r w:rsidR="00771021" w:rsidRPr="00DD4AD0">
        <w:rPr>
          <w:rFonts w:ascii="Times New Roman" w:hAnsi="Times New Roman"/>
          <w:b/>
          <w:sz w:val="32"/>
          <w:szCs w:val="32"/>
          <w:u w:val="single"/>
        </w:rPr>
        <w:t xml:space="preserve"> Бабушка</w:t>
      </w:r>
      <w:r w:rsidR="00771021" w:rsidRPr="00DD4AD0">
        <w:rPr>
          <w:rFonts w:ascii="Times New Roman" w:hAnsi="Times New Roman"/>
          <w:b/>
          <w:sz w:val="32"/>
          <w:szCs w:val="32"/>
          <w:u w:val="single"/>
        </w:rPr>
        <w:br/>
      </w:r>
      <w:r w:rsidR="00771021" w:rsidRPr="00DD4AD0">
        <w:rPr>
          <w:rFonts w:ascii="Times New Roman" w:hAnsi="Times New Roman"/>
          <w:sz w:val="28"/>
          <w:szCs w:val="28"/>
        </w:rPr>
        <w:t>Мы внучаток очень любим,</w:t>
      </w:r>
      <w:r w:rsidR="00771021" w:rsidRPr="00DD4AD0">
        <w:rPr>
          <w:rFonts w:ascii="Times New Roman" w:hAnsi="Times New Roman"/>
          <w:sz w:val="28"/>
          <w:szCs w:val="28"/>
        </w:rPr>
        <w:br/>
        <w:t>Мы внучаток приголубим,</w:t>
      </w:r>
      <w:r w:rsidR="00771021" w:rsidRPr="00DD4AD0">
        <w:rPr>
          <w:rFonts w:ascii="Times New Roman" w:hAnsi="Times New Roman"/>
          <w:sz w:val="28"/>
          <w:szCs w:val="28"/>
        </w:rPr>
        <w:br/>
        <w:t>Пусть споют нам веселей,</w:t>
      </w:r>
      <w:r w:rsidR="00771021" w:rsidRPr="00DD4AD0">
        <w:rPr>
          <w:rFonts w:ascii="Times New Roman" w:hAnsi="Times New Roman"/>
          <w:sz w:val="28"/>
          <w:szCs w:val="28"/>
        </w:rPr>
        <w:br/>
        <w:t>На душе станет теплей!</w:t>
      </w:r>
      <w:r w:rsidR="00771021" w:rsidRPr="00DD4AD0">
        <w:rPr>
          <w:rFonts w:ascii="Times New Roman" w:hAnsi="Times New Roman"/>
          <w:sz w:val="28"/>
          <w:szCs w:val="28"/>
        </w:rPr>
        <w:br/>
      </w:r>
      <w:r w:rsidR="00771021" w:rsidRPr="00DD4AD0">
        <w:rPr>
          <w:rFonts w:ascii="Times New Roman" w:hAnsi="Times New Roman"/>
          <w:b/>
          <w:i/>
          <w:sz w:val="32"/>
          <w:szCs w:val="32"/>
          <w:u w:val="single"/>
        </w:rPr>
        <w:br/>
      </w:r>
      <w:r w:rsidR="00771021" w:rsidRPr="00DD4AD0">
        <w:rPr>
          <w:rFonts w:ascii="Times New Roman" w:hAnsi="Times New Roman"/>
          <w:b/>
          <w:sz w:val="28"/>
          <w:szCs w:val="28"/>
          <w:u w:val="single"/>
        </w:rPr>
        <w:t>Девочка:</w:t>
      </w:r>
      <w:r w:rsidR="00771021" w:rsidRPr="00DD4AD0">
        <w:rPr>
          <w:rFonts w:ascii="Times New Roman" w:hAnsi="Times New Roman"/>
          <w:b/>
          <w:sz w:val="28"/>
          <w:szCs w:val="28"/>
          <w:u w:val="single"/>
        </w:rPr>
        <w:br/>
      </w:r>
      <w:r w:rsidR="00771021" w:rsidRPr="00DD4AD0">
        <w:rPr>
          <w:rFonts w:ascii="Times New Roman" w:hAnsi="Times New Roman"/>
          <w:sz w:val="28"/>
          <w:szCs w:val="28"/>
        </w:rPr>
        <w:t>Мне самой порой забавно:</w:t>
      </w:r>
      <w:r w:rsidR="00771021" w:rsidRPr="00DD4AD0">
        <w:rPr>
          <w:rFonts w:ascii="Times New Roman" w:hAnsi="Times New Roman"/>
          <w:sz w:val="28"/>
          <w:szCs w:val="28"/>
        </w:rPr>
        <w:br/>
        <w:t xml:space="preserve">Дружим мы с бабулей славно! </w:t>
      </w:r>
      <w:r w:rsidR="00771021" w:rsidRPr="00DD4AD0">
        <w:rPr>
          <w:rFonts w:ascii="Times New Roman" w:hAnsi="Times New Roman"/>
          <w:sz w:val="28"/>
          <w:szCs w:val="28"/>
        </w:rPr>
        <w:br/>
        <w:t xml:space="preserve">И хоть младше я годами, </w:t>
      </w:r>
      <w:r w:rsidR="00771021" w:rsidRPr="00DD4AD0">
        <w:rPr>
          <w:rFonts w:ascii="Times New Roman" w:hAnsi="Times New Roman"/>
          <w:sz w:val="28"/>
          <w:szCs w:val="28"/>
        </w:rPr>
        <w:br/>
        <w:t xml:space="preserve">Сразу стали с ней друзьями! </w:t>
      </w:r>
      <w:r w:rsidR="00771021" w:rsidRPr="00DD4AD0">
        <w:rPr>
          <w:rFonts w:ascii="Times New Roman" w:hAnsi="Times New Roman"/>
          <w:sz w:val="28"/>
          <w:szCs w:val="28"/>
        </w:rPr>
        <w:br/>
      </w:r>
      <w:hyperlink r:id="rId17" w:history="1">
        <w:r w:rsidR="00A62A7F"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 xml:space="preserve">Песня </w:t>
        </w:r>
        <w:r w:rsidR="00771021"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 xml:space="preserve"> «</w:t>
        </w:r>
        <w:r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 xml:space="preserve">Бабушка, испекла  </w:t>
        </w:r>
        <w:proofErr w:type="gramStart"/>
        <w:r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>оладушки</w:t>
        </w:r>
        <w:proofErr w:type="gramEnd"/>
        <w:r w:rsidR="00771021" w:rsidRPr="00407A05">
          <w:rPr>
            <w:rStyle w:val="a4"/>
            <w:rFonts w:ascii="Times New Roman" w:hAnsi="Times New Roman"/>
            <w:b/>
            <w:i/>
            <w:color w:val="0070C0"/>
            <w:sz w:val="32"/>
            <w:szCs w:val="32"/>
          </w:rPr>
          <w:t>»</w:t>
        </w:r>
      </w:hyperlink>
    </w:p>
    <w:p w:rsidR="00E22556" w:rsidRDefault="004A7359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4A7359">
        <w:rPr>
          <w:rFonts w:ascii="Times New Roman" w:hAnsi="Times New Roman"/>
          <w:i/>
          <w:sz w:val="32"/>
          <w:szCs w:val="32"/>
        </w:rPr>
        <w:t xml:space="preserve">                        (с танцевальными движениями)</w:t>
      </w:r>
    </w:p>
    <w:p w:rsidR="00E22556" w:rsidRDefault="00E22556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дущая: </w:t>
      </w:r>
    </w:p>
    <w:p w:rsidR="00E22556" w:rsidRDefault="00E22556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какие наши бабушки, а ещё они очень практичные и у них </w:t>
      </w:r>
      <w:r w:rsidR="00EF1882">
        <w:rPr>
          <w:rFonts w:ascii="Times New Roman" w:hAnsi="Times New Roman"/>
          <w:sz w:val="28"/>
          <w:szCs w:val="28"/>
        </w:rPr>
        <w:t>всегда в сундучке спрятано</w:t>
      </w:r>
      <w:r>
        <w:rPr>
          <w:rFonts w:ascii="Times New Roman" w:hAnsi="Times New Roman"/>
          <w:sz w:val="28"/>
          <w:szCs w:val="28"/>
        </w:rPr>
        <w:t xml:space="preserve"> мно</w:t>
      </w:r>
      <w:r w:rsidR="00EF188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нтересного, во что можно нарядиться.</w:t>
      </w:r>
    </w:p>
    <w:p w:rsidR="00EF1882" w:rsidRDefault="00E22556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 нас есть такой сундучок</w:t>
      </w:r>
      <w:r w:rsidR="00EF1882">
        <w:rPr>
          <w:rFonts w:ascii="Times New Roman" w:hAnsi="Times New Roman"/>
          <w:sz w:val="28"/>
          <w:szCs w:val="28"/>
        </w:rPr>
        <w:t xml:space="preserve"> и</w:t>
      </w:r>
      <w:r w:rsidRPr="00E22556">
        <w:rPr>
          <w:rFonts w:ascii="Times New Roman" w:hAnsi="Times New Roman"/>
          <w:sz w:val="28"/>
          <w:szCs w:val="28"/>
        </w:rPr>
        <w:t xml:space="preserve"> сейчас я приглашаю поиграть в игру «Бабушкин сундучок»</w:t>
      </w:r>
    </w:p>
    <w:p w:rsidR="00ED5E6D" w:rsidRPr="00407A05" w:rsidRDefault="00EF1882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407A05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Музыкальная игра «Бабушкин сундучок»</w:t>
      </w:r>
      <w:r w:rsidR="00771021" w:rsidRPr="00407A05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br/>
      </w:r>
    </w:p>
    <w:p w:rsidR="00EF1882" w:rsidRPr="00063D4B" w:rsidRDefault="00771021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  <w:u w:val="single"/>
        </w:rPr>
      </w:pPr>
      <w:r w:rsidRPr="00DD4AD0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DD4AD0">
        <w:rPr>
          <w:rFonts w:ascii="Times New Roman" w:hAnsi="Times New Roman"/>
          <w:b/>
          <w:sz w:val="28"/>
          <w:szCs w:val="28"/>
          <w:u w:val="single"/>
        </w:rPr>
        <w:br/>
      </w:r>
      <w:r w:rsidRPr="00DD4AD0">
        <w:rPr>
          <w:rFonts w:ascii="Times New Roman" w:hAnsi="Times New Roman"/>
          <w:sz w:val="28"/>
          <w:szCs w:val="28"/>
        </w:rPr>
        <w:t>Веснушек две всего осталось,</w:t>
      </w:r>
      <w:r w:rsidR="00ED5E6D">
        <w:rPr>
          <w:rFonts w:ascii="Times New Roman" w:hAnsi="Times New Roman"/>
          <w:sz w:val="28"/>
          <w:szCs w:val="28"/>
        </w:rPr>
        <w:t>….</w:t>
      </w:r>
      <w:r w:rsidRPr="00DD4AD0">
        <w:rPr>
          <w:rFonts w:ascii="Times New Roman" w:hAnsi="Times New Roman"/>
          <w:sz w:val="28"/>
          <w:szCs w:val="28"/>
        </w:rPr>
        <w:br/>
      </w:r>
      <w:r w:rsidR="00ED5E6D">
        <w:rPr>
          <w:rFonts w:ascii="Times New Roman" w:hAnsi="Times New Roman"/>
          <w:sz w:val="28"/>
          <w:szCs w:val="28"/>
        </w:rPr>
        <w:t>Пожеланья</w:t>
      </w:r>
      <w:r w:rsidRPr="00DD4AD0">
        <w:rPr>
          <w:rFonts w:ascii="Times New Roman" w:hAnsi="Times New Roman"/>
          <w:sz w:val="28"/>
          <w:szCs w:val="28"/>
        </w:rPr>
        <w:t xml:space="preserve"> </w:t>
      </w:r>
      <w:r w:rsidR="00ED5E6D">
        <w:rPr>
          <w:rFonts w:ascii="Times New Roman" w:hAnsi="Times New Roman"/>
          <w:sz w:val="28"/>
          <w:szCs w:val="28"/>
        </w:rPr>
        <w:t xml:space="preserve">у </w:t>
      </w:r>
      <w:r w:rsidRPr="00DD4AD0">
        <w:rPr>
          <w:rFonts w:ascii="Times New Roman" w:hAnsi="Times New Roman"/>
          <w:sz w:val="28"/>
          <w:szCs w:val="28"/>
        </w:rPr>
        <w:t>мамоч</w:t>
      </w:r>
      <w:r w:rsidR="00ED5E6D">
        <w:rPr>
          <w:rFonts w:ascii="Times New Roman" w:hAnsi="Times New Roman"/>
          <w:sz w:val="28"/>
          <w:szCs w:val="28"/>
        </w:rPr>
        <w:t>ек</w:t>
      </w:r>
      <w:r w:rsidRPr="00DD4AD0">
        <w:rPr>
          <w:rFonts w:ascii="Times New Roman" w:hAnsi="Times New Roman"/>
          <w:sz w:val="28"/>
          <w:szCs w:val="28"/>
        </w:rPr>
        <w:t xml:space="preserve"> остались?</w:t>
      </w:r>
      <w:r w:rsidRPr="00DD4AD0">
        <w:rPr>
          <w:rFonts w:ascii="Times New Roman" w:hAnsi="Times New Roman"/>
          <w:sz w:val="28"/>
          <w:szCs w:val="28"/>
        </w:rPr>
        <w:br/>
      </w:r>
      <w:r w:rsidR="00EF1882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8. </w:t>
      </w:r>
      <w:r w:rsidR="002D59AC" w:rsidRPr="00BD3816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Мама</w:t>
      </w:r>
      <w:r w:rsidR="002D59AC" w:rsidRPr="00BD3816">
        <w:rPr>
          <w:rFonts w:ascii="Times New Roman CYR" w:hAnsi="Times New Roman CYR" w:cs="Times New Roman CYR"/>
          <w:b/>
          <w:sz w:val="32"/>
          <w:szCs w:val="32"/>
        </w:rPr>
        <w:t>:</w:t>
      </w:r>
      <w:r w:rsidR="00BD3816" w:rsidRPr="00BD3816">
        <w:rPr>
          <w:rFonts w:ascii="Times New Roman CYR" w:hAnsi="Times New Roman CYR" w:cs="Times New Roman CYR"/>
          <w:b/>
          <w:sz w:val="32"/>
          <w:szCs w:val="32"/>
        </w:rPr>
        <w:t xml:space="preserve">       </w:t>
      </w:r>
      <w:r w:rsidR="00BD3816">
        <w:rPr>
          <w:rFonts w:ascii="Times New Roman CYR" w:hAnsi="Times New Roman CYR" w:cs="Times New Roman CYR"/>
          <w:b/>
          <w:sz w:val="32"/>
          <w:szCs w:val="32"/>
        </w:rPr>
        <w:t xml:space="preserve">        </w:t>
      </w:r>
    </w:p>
    <w:p w:rsidR="00407A05" w:rsidRDefault="00BD3816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  <w:r w:rsidRPr="00BD3816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407A05" w:rsidRP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0070C0"/>
          <w:sz w:val="28"/>
          <w:szCs w:val="28"/>
        </w:rPr>
      </w:pPr>
      <w:hyperlink r:id="rId18" w:history="1">
        <w:r w:rsidR="00BD3816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Звучит музыка фоном</w:t>
        </w:r>
      </w:hyperlink>
      <w:r w:rsidR="00EF1882" w:rsidRPr="00407A05">
        <w:rPr>
          <w:rStyle w:val="a4"/>
          <w:rFonts w:ascii="Times New Roman CYR" w:hAnsi="Times New Roman CYR" w:cs="Times New Roman CYR"/>
          <w:b/>
          <w:i/>
          <w:color w:val="0070C0"/>
          <w:sz w:val="32"/>
          <w:szCs w:val="32"/>
        </w:rPr>
        <w:t>.</w:t>
      </w:r>
      <w:r w:rsidR="002D59AC" w:rsidRPr="00407A05">
        <w:rPr>
          <w:rFonts w:ascii="Times New Roman CYR" w:hAnsi="Times New Roman CYR" w:cs="Times New Roman CYR"/>
          <w:b/>
          <w:i/>
          <w:color w:val="0070C0"/>
          <w:sz w:val="28"/>
          <w:szCs w:val="28"/>
          <w:u w:val="single"/>
        </w:rPr>
        <w:br/>
      </w:r>
    </w:p>
    <w:p w:rsidR="00407A05" w:rsidRDefault="002D59AC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>Веснушку я желаю</w:t>
      </w:r>
      <w:r w:rsidR="00EF1882">
        <w:rPr>
          <w:rFonts w:ascii="Times New Roman CYR" w:hAnsi="Times New Roman CYR" w:cs="Times New Roman CYR"/>
          <w:sz w:val="28"/>
          <w:szCs w:val="28"/>
        </w:rPr>
        <w:t>, -</w:t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 танцевальную,</w:t>
      </w:r>
      <w:r w:rsidRPr="00DD4AD0">
        <w:rPr>
          <w:rFonts w:ascii="Times New Roman CYR" w:hAnsi="Times New Roman CYR" w:cs="Times New Roman CYR"/>
          <w:sz w:val="28"/>
          <w:szCs w:val="28"/>
        </w:rPr>
        <w:br/>
        <w:t>Нежную, оригинальную,</w:t>
      </w:r>
      <w:r w:rsidRPr="00DD4AD0">
        <w:rPr>
          <w:rFonts w:ascii="Times New Roman CYR" w:hAnsi="Times New Roman CYR" w:cs="Times New Roman CYR"/>
          <w:sz w:val="28"/>
          <w:szCs w:val="28"/>
        </w:rPr>
        <w:br/>
      </w:r>
      <w:r w:rsidR="00EF1882">
        <w:rPr>
          <w:rFonts w:ascii="Times New Roman CYR" w:hAnsi="Times New Roman CYR" w:cs="Times New Roman CYR"/>
          <w:sz w:val="28"/>
          <w:szCs w:val="28"/>
        </w:rPr>
        <w:t>А</w:t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 в танце – </w:t>
      </w:r>
      <w:r w:rsidR="00E22556">
        <w:rPr>
          <w:rFonts w:ascii="Times New Roman CYR" w:hAnsi="Times New Roman CYR" w:cs="Times New Roman CYR"/>
          <w:sz w:val="28"/>
          <w:szCs w:val="28"/>
        </w:rPr>
        <w:t>детей</w:t>
      </w:r>
      <w:r w:rsidRPr="00DD4AD0">
        <w:rPr>
          <w:rFonts w:ascii="Times New Roman CYR" w:hAnsi="Times New Roman CYR" w:cs="Times New Roman CYR"/>
          <w:sz w:val="28"/>
          <w:szCs w:val="28"/>
        </w:rPr>
        <w:t xml:space="preserve"> большой букет</w:t>
      </w:r>
      <w:r w:rsidR="00E22556">
        <w:rPr>
          <w:rFonts w:ascii="Times New Roman CYR" w:hAnsi="Times New Roman CYR" w:cs="Times New Roman CYR"/>
          <w:sz w:val="28"/>
          <w:szCs w:val="28"/>
        </w:rPr>
        <w:t>,</w:t>
      </w:r>
      <w:r w:rsidR="00E22556">
        <w:rPr>
          <w:rFonts w:ascii="Times New Roman CYR" w:hAnsi="Times New Roman CYR" w:cs="Times New Roman CYR"/>
          <w:sz w:val="28"/>
          <w:szCs w:val="28"/>
        </w:rPr>
        <w:br/>
        <w:t>Для мам цветов красивей нет!</w:t>
      </w:r>
      <w:r w:rsidR="00E22556">
        <w:rPr>
          <w:rFonts w:ascii="Times New Roman CYR" w:hAnsi="Times New Roman CYR" w:cs="Times New Roman CYR"/>
          <w:sz w:val="28"/>
          <w:szCs w:val="28"/>
        </w:rPr>
        <w:br/>
      </w:r>
    </w:p>
    <w:p w:rsid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407A05" w:rsidRDefault="00407A05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2D59AC" w:rsidRPr="00E22556" w:rsidRDefault="00E22556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1882">
        <w:rPr>
          <w:rFonts w:ascii="Times New Roman CYR" w:hAnsi="Times New Roman CYR" w:cs="Times New Roman CYR"/>
          <w:b/>
          <w:sz w:val="32"/>
          <w:szCs w:val="32"/>
        </w:rPr>
        <w:t>Р</w:t>
      </w:r>
      <w:r w:rsidR="002D59AC" w:rsidRPr="00EF1882">
        <w:rPr>
          <w:rFonts w:ascii="Times New Roman CYR" w:hAnsi="Times New Roman CYR" w:cs="Times New Roman CYR"/>
          <w:b/>
          <w:sz w:val="32"/>
          <w:szCs w:val="32"/>
        </w:rPr>
        <w:t>ебенок:</w:t>
      </w:r>
      <w:r w:rsidR="002D59AC" w:rsidRPr="00EF1882">
        <w:rPr>
          <w:rFonts w:ascii="Times New Roman CYR" w:hAnsi="Times New Roman CYR" w:cs="Times New Roman CYR"/>
          <w:b/>
          <w:sz w:val="32"/>
          <w:szCs w:val="32"/>
        </w:rPr>
        <w:br/>
      </w:r>
      <w:r w:rsidR="002D59AC" w:rsidRPr="00DD4AD0">
        <w:rPr>
          <w:rFonts w:ascii="Times New Roman CYR" w:hAnsi="Times New Roman CYR" w:cs="Times New Roman CYR"/>
          <w:sz w:val="28"/>
          <w:szCs w:val="28"/>
        </w:rPr>
        <w:t xml:space="preserve">Есть женщина одна на свете, </w:t>
      </w:r>
    </w:p>
    <w:p w:rsidR="002D59AC" w:rsidRPr="00DD4AD0" w:rsidRDefault="002D59AC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Прекрасней в мире ее нет! </w:t>
      </w:r>
    </w:p>
    <w:p w:rsidR="002D59AC" w:rsidRPr="00DD4AD0" w:rsidRDefault="002D59AC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Так сильно любят ее дети, </w:t>
      </w:r>
    </w:p>
    <w:p w:rsidR="002D59AC" w:rsidRPr="00DD4AD0" w:rsidRDefault="002D59AC" w:rsidP="002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4AD0">
        <w:rPr>
          <w:rFonts w:ascii="Times New Roman CYR" w:hAnsi="Times New Roman CYR" w:cs="Times New Roman CYR"/>
          <w:sz w:val="28"/>
          <w:szCs w:val="28"/>
        </w:rPr>
        <w:t xml:space="preserve">И дарят </w:t>
      </w:r>
      <w:r w:rsidR="00E22556">
        <w:rPr>
          <w:rFonts w:ascii="Times New Roman CYR" w:hAnsi="Times New Roman CYR" w:cs="Times New Roman CYR"/>
          <w:sz w:val="28"/>
          <w:szCs w:val="28"/>
        </w:rPr>
        <w:t>танец свой в ответ</w:t>
      </w:r>
      <w:r w:rsidRPr="00DD4AD0">
        <w:rPr>
          <w:rFonts w:ascii="Times New Roman CYR" w:hAnsi="Times New Roman CYR" w:cs="Times New Roman CYR"/>
          <w:sz w:val="28"/>
          <w:szCs w:val="28"/>
        </w:rPr>
        <w:t>!</w:t>
      </w:r>
    </w:p>
    <w:p w:rsidR="00771021" w:rsidRPr="00DD4AD0" w:rsidRDefault="00407A05" w:rsidP="002D59AC">
      <w:pPr>
        <w:rPr>
          <w:rFonts w:ascii="Times New Roman" w:hAnsi="Times New Roman"/>
          <w:sz w:val="28"/>
          <w:szCs w:val="28"/>
        </w:rPr>
      </w:pPr>
      <w:hyperlink r:id="rId19" w:history="1">
        <w:r w:rsidR="002D59AC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 xml:space="preserve">Танец </w:t>
        </w:r>
        <w:r w:rsidR="00E22556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>«Дочки-сыночки»</w:t>
        </w:r>
        <w:r w:rsidR="002D59AC" w:rsidRPr="00407A05">
          <w:rPr>
            <w:rStyle w:val="a4"/>
            <w:rFonts w:ascii="Times New Roman CYR" w:hAnsi="Times New Roman CYR" w:cs="Times New Roman CYR"/>
            <w:b/>
            <w:i/>
            <w:color w:val="0070C0"/>
            <w:sz w:val="32"/>
            <w:szCs w:val="32"/>
          </w:rPr>
          <w:t xml:space="preserve"> </w:t>
        </w:r>
      </w:hyperlink>
      <w:r w:rsidR="002D59AC" w:rsidRPr="00407A05">
        <w:rPr>
          <w:rFonts w:ascii="Times New Roman CYR" w:hAnsi="Times New Roman CYR" w:cs="Times New Roman CYR"/>
          <w:b/>
          <w:i/>
          <w:color w:val="0070C0"/>
          <w:sz w:val="32"/>
          <w:szCs w:val="32"/>
        </w:rPr>
        <w:t xml:space="preserve"> </w:t>
      </w:r>
      <w:r w:rsidR="00771021" w:rsidRPr="00407A05">
        <w:rPr>
          <w:rFonts w:ascii="Times New Roman" w:hAnsi="Times New Roman"/>
          <w:color w:val="0070C0"/>
          <w:sz w:val="28"/>
          <w:szCs w:val="28"/>
        </w:rPr>
        <w:br/>
      </w:r>
      <w:r w:rsidR="002D59AC" w:rsidRPr="00664299">
        <w:rPr>
          <w:rFonts w:ascii="Times New Roman" w:hAnsi="Times New Roman"/>
          <w:i/>
          <w:sz w:val="28"/>
          <w:szCs w:val="28"/>
        </w:rPr>
        <w:t>Ведущая предлагает маме взять очередную веснушку.</w:t>
      </w:r>
      <w:r w:rsidR="00771021" w:rsidRPr="00DD4AD0">
        <w:rPr>
          <w:rFonts w:ascii="Times New Roman" w:hAnsi="Times New Roman"/>
          <w:sz w:val="28"/>
          <w:szCs w:val="28"/>
        </w:rPr>
        <w:br/>
      </w:r>
      <w:r w:rsidR="00E22556">
        <w:rPr>
          <w:rFonts w:ascii="Times New Roman" w:hAnsi="Times New Roman"/>
          <w:b/>
          <w:sz w:val="32"/>
          <w:szCs w:val="32"/>
          <w:u w:val="single"/>
        </w:rPr>
        <w:t>9</w:t>
      </w:r>
      <w:r w:rsidR="00771021" w:rsidRPr="00DD4AD0">
        <w:rPr>
          <w:rFonts w:ascii="Times New Roman" w:hAnsi="Times New Roman"/>
          <w:b/>
          <w:sz w:val="32"/>
          <w:szCs w:val="32"/>
          <w:u w:val="single"/>
        </w:rPr>
        <w:t xml:space="preserve"> Мама:</w:t>
      </w:r>
      <w:r w:rsidR="00771021" w:rsidRPr="00DD4AD0">
        <w:rPr>
          <w:rFonts w:ascii="Times New Roman" w:hAnsi="Times New Roman"/>
          <w:b/>
          <w:i/>
          <w:sz w:val="32"/>
          <w:szCs w:val="32"/>
          <w:u w:val="single"/>
        </w:rPr>
        <w:br/>
      </w:r>
      <w:r w:rsidR="00771021" w:rsidRPr="00DD4AD0">
        <w:rPr>
          <w:rFonts w:ascii="Times New Roman" w:hAnsi="Times New Roman"/>
          <w:sz w:val="28"/>
          <w:szCs w:val="28"/>
        </w:rPr>
        <w:t>За праздник вас благодарим,</w:t>
      </w:r>
      <w:r w:rsidR="00771021" w:rsidRPr="00DD4AD0">
        <w:rPr>
          <w:rFonts w:ascii="Times New Roman" w:hAnsi="Times New Roman"/>
          <w:sz w:val="28"/>
          <w:szCs w:val="28"/>
        </w:rPr>
        <w:br/>
        <w:t>«Спасибо» дружно говорим,</w:t>
      </w:r>
      <w:r w:rsidR="00771021" w:rsidRPr="00DD4AD0">
        <w:rPr>
          <w:rFonts w:ascii="Times New Roman" w:hAnsi="Times New Roman"/>
          <w:sz w:val="28"/>
          <w:szCs w:val="28"/>
        </w:rPr>
        <w:br/>
        <w:t>Концерт был очень славным, ярким,</w:t>
      </w:r>
      <w:r w:rsidR="00771021" w:rsidRPr="00DD4AD0">
        <w:rPr>
          <w:rFonts w:ascii="Times New Roman" w:hAnsi="Times New Roman"/>
          <w:sz w:val="28"/>
          <w:szCs w:val="28"/>
        </w:rPr>
        <w:br/>
        <w:t>Но ждем</w:t>
      </w:r>
      <w:r w:rsidR="004A7359">
        <w:rPr>
          <w:rFonts w:ascii="Times New Roman" w:hAnsi="Times New Roman"/>
          <w:sz w:val="28"/>
          <w:szCs w:val="28"/>
        </w:rPr>
        <w:t>,</w:t>
      </w:r>
      <w:r w:rsidR="00771021" w:rsidRPr="00DD4AD0">
        <w:rPr>
          <w:rFonts w:ascii="Times New Roman" w:hAnsi="Times New Roman"/>
          <w:sz w:val="28"/>
          <w:szCs w:val="28"/>
        </w:rPr>
        <w:t xml:space="preserve"> ребята</w:t>
      </w:r>
      <w:r w:rsidR="004A7359">
        <w:rPr>
          <w:rFonts w:ascii="Times New Roman" w:hAnsi="Times New Roman"/>
          <w:sz w:val="28"/>
          <w:szCs w:val="28"/>
        </w:rPr>
        <w:t>,</w:t>
      </w:r>
      <w:r w:rsidR="00771021" w:rsidRPr="00DD4AD0">
        <w:rPr>
          <w:rFonts w:ascii="Times New Roman" w:hAnsi="Times New Roman"/>
          <w:sz w:val="28"/>
          <w:szCs w:val="28"/>
        </w:rPr>
        <w:t xml:space="preserve"> мы подарки!!!</w:t>
      </w:r>
    </w:p>
    <w:p w:rsidR="00EF1882" w:rsidRPr="00407A05" w:rsidRDefault="00771021" w:rsidP="00EF1882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DD4AD0">
        <w:rPr>
          <w:rFonts w:ascii="Times New Roman" w:hAnsi="Times New Roman"/>
          <w:b/>
          <w:sz w:val="28"/>
          <w:szCs w:val="28"/>
        </w:rPr>
        <w:t>Мальчик:</w:t>
      </w:r>
      <w:r w:rsidRPr="00DD4AD0">
        <w:rPr>
          <w:rFonts w:ascii="Times New Roman" w:hAnsi="Times New Roman"/>
          <w:sz w:val="28"/>
          <w:szCs w:val="28"/>
        </w:rPr>
        <w:br/>
        <w:t>Подарки  любят все с пеленок!</w:t>
      </w:r>
      <w:r w:rsidRPr="00DD4AD0">
        <w:rPr>
          <w:rFonts w:ascii="Times New Roman" w:hAnsi="Times New Roman"/>
          <w:sz w:val="28"/>
          <w:szCs w:val="28"/>
        </w:rPr>
        <w:br/>
        <w:t>Подарки есть и для девчонок.</w:t>
      </w:r>
      <w:r w:rsidRPr="00DD4AD0">
        <w:rPr>
          <w:rFonts w:ascii="Times New Roman" w:hAnsi="Times New Roman"/>
          <w:sz w:val="28"/>
          <w:szCs w:val="28"/>
        </w:rPr>
        <w:br/>
        <w:t>И для бабушек, для мам,</w:t>
      </w:r>
      <w:r w:rsidRPr="00DD4AD0">
        <w:rPr>
          <w:rFonts w:ascii="Times New Roman" w:hAnsi="Times New Roman"/>
          <w:sz w:val="28"/>
          <w:szCs w:val="28"/>
        </w:rPr>
        <w:br/>
        <w:t>Поздравляем милых дам!!!</w:t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sz w:val="28"/>
          <w:szCs w:val="28"/>
        </w:rPr>
        <w:br/>
      </w:r>
      <w:r w:rsidRPr="00DD4AD0">
        <w:rPr>
          <w:rFonts w:ascii="Times New Roman" w:hAnsi="Times New Roman"/>
          <w:b/>
          <w:sz w:val="28"/>
          <w:szCs w:val="28"/>
        </w:rPr>
        <w:t>Ведущая:</w:t>
      </w:r>
      <w:r w:rsidRPr="00DD4AD0">
        <w:rPr>
          <w:rFonts w:ascii="Times New Roman" w:hAnsi="Times New Roman"/>
          <w:b/>
          <w:sz w:val="28"/>
          <w:szCs w:val="28"/>
        </w:rPr>
        <w:br/>
      </w:r>
      <w:r w:rsidRPr="00DD4AD0">
        <w:rPr>
          <w:rFonts w:ascii="Times New Roman" w:hAnsi="Times New Roman"/>
          <w:sz w:val="28"/>
          <w:szCs w:val="28"/>
        </w:rPr>
        <w:t>Все подарки хороши,</w:t>
      </w:r>
      <w:r w:rsidRPr="00DD4AD0">
        <w:rPr>
          <w:rFonts w:ascii="Times New Roman" w:hAnsi="Times New Roman"/>
          <w:sz w:val="28"/>
          <w:szCs w:val="28"/>
        </w:rPr>
        <w:br/>
        <w:t>Потому, что от души!</w:t>
      </w:r>
      <w:r w:rsidRPr="00DD4AD0">
        <w:rPr>
          <w:rFonts w:ascii="Times New Roman" w:hAnsi="Times New Roman"/>
          <w:sz w:val="28"/>
          <w:szCs w:val="28"/>
        </w:rPr>
        <w:br/>
        <w:t xml:space="preserve">Принимайте, не стесняйтесь, </w:t>
      </w:r>
      <w:r w:rsidRPr="00DD4AD0">
        <w:rPr>
          <w:rFonts w:ascii="Times New Roman" w:hAnsi="Times New Roman"/>
          <w:sz w:val="28"/>
          <w:szCs w:val="28"/>
        </w:rPr>
        <w:br/>
        <w:t xml:space="preserve">И </w:t>
      </w:r>
      <w:proofErr w:type="gramStart"/>
      <w:r w:rsidRPr="00DD4AD0">
        <w:rPr>
          <w:rFonts w:ascii="Times New Roman" w:hAnsi="Times New Roman"/>
          <w:sz w:val="28"/>
          <w:szCs w:val="28"/>
        </w:rPr>
        <w:t>почаще</w:t>
      </w:r>
      <w:proofErr w:type="gramEnd"/>
      <w:r w:rsidRPr="00DD4AD0">
        <w:rPr>
          <w:rFonts w:ascii="Times New Roman" w:hAnsi="Times New Roman"/>
          <w:sz w:val="28"/>
          <w:szCs w:val="28"/>
        </w:rPr>
        <w:t xml:space="preserve"> улыбайтесь!!!</w:t>
      </w:r>
      <w:r w:rsidRPr="00DD4AD0">
        <w:rPr>
          <w:rFonts w:ascii="Times New Roman" w:hAnsi="Times New Roman"/>
          <w:sz w:val="28"/>
          <w:szCs w:val="28"/>
        </w:rPr>
        <w:br/>
      </w:r>
      <w:r w:rsidR="00EF1882" w:rsidRPr="00407A05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Дети дарят подарки мамам</w:t>
      </w:r>
      <w:proofErr w:type="gramStart"/>
      <w:r w:rsidR="00EF1882" w:rsidRPr="00407A05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.</w:t>
      </w:r>
      <w:proofErr w:type="gramEnd"/>
    </w:p>
    <w:p w:rsidR="00EF1882" w:rsidRPr="00407A05" w:rsidRDefault="00EF1882" w:rsidP="00EF1882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407A05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Мальчики вручают подарки девочкам</w:t>
      </w:r>
    </w:p>
    <w:p w:rsidR="00BD3816" w:rsidRDefault="00EF1882" w:rsidP="00EF1882">
      <w:pPr>
        <w:pStyle w:val="a6"/>
        <w:rPr>
          <w:rFonts w:ascii="Times New Roman" w:hAnsi="Times New Roman"/>
          <w:sz w:val="28"/>
          <w:szCs w:val="28"/>
        </w:rPr>
      </w:pPr>
      <w:r w:rsidRPr="00407A05">
        <w:rPr>
          <w:rFonts w:ascii="Times New Roman" w:hAnsi="Times New Roman" w:cs="Times New Roman"/>
          <w:b/>
          <w:i/>
          <w:color w:val="0070C0"/>
          <w:sz w:val="28"/>
          <w:szCs w:val="28"/>
        </w:rPr>
        <w:t>Музыкальный фон</w:t>
      </w:r>
      <w:r w:rsidR="00771021" w:rsidRPr="00407A05">
        <w:rPr>
          <w:rFonts w:ascii="Times New Roman" w:hAnsi="Times New Roman"/>
          <w:b/>
          <w:color w:val="002060"/>
          <w:sz w:val="28"/>
          <w:szCs w:val="28"/>
        </w:rPr>
        <w:br/>
      </w:r>
      <w:r w:rsidR="00771021" w:rsidRPr="00DD4AD0">
        <w:rPr>
          <w:rFonts w:ascii="Times New Roman" w:hAnsi="Times New Roman"/>
          <w:b/>
          <w:sz w:val="28"/>
          <w:szCs w:val="28"/>
        </w:rPr>
        <w:t>Ведущая:</w:t>
      </w:r>
      <w:r w:rsidR="00771021" w:rsidRPr="00DD4AD0">
        <w:rPr>
          <w:rFonts w:ascii="Times New Roman" w:hAnsi="Times New Roman"/>
          <w:b/>
          <w:sz w:val="28"/>
          <w:szCs w:val="28"/>
        </w:rPr>
        <w:br/>
      </w:r>
      <w:r w:rsidR="00771021" w:rsidRPr="00DD4AD0">
        <w:rPr>
          <w:rFonts w:ascii="Times New Roman" w:hAnsi="Times New Roman"/>
          <w:sz w:val="28"/>
          <w:szCs w:val="28"/>
        </w:rPr>
        <w:t xml:space="preserve">Ребята, посмотрите, из цветов-веснушек получилась цифра </w:t>
      </w:r>
      <w:r>
        <w:rPr>
          <w:rFonts w:ascii="Times New Roman" w:hAnsi="Times New Roman"/>
          <w:b/>
          <w:sz w:val="28"/>
          <w:szCs w:val="28"/>
        </w:rPr>
        <w:t>8</w:t>
      </w:r>
      <w:r w:rsidR="00771021" w:rsidRPr="00DD4AD0">
        <w:rPr>
          <w:rFonts w:ascii="Times New Roman" w:hAnsi="Times New Roman"/>
          <w:sz w:val="28"/>
          <w:szCs w:val="28"/>
        </w:rPr>
        <w:t>. Она нам говорит о том, что наступает 8 марта – праздник весны и красоты!</w:t>
      </w:r>
      <w:r w:rsidR="00771021" w:rsidRPr="00DD4AD0">
        <w:rPr>
          <w:rFonts w:ascii="Times New Roman" w:hAnsi="Times New Roman"/>
          <w:sz w:val="28"/>
          <w:szCs w:val="28"/>
        </w:rPr>
        <w:br/>
        <w:t>Для всех в этом зале сегодня старались,</w:t>
      </w:r>
      <w:r w:rsidR="00771021" w:rsidRPr="00DD4AD0">
        <w:rPr>
          <w:rFonts w:ascii="Times New Roman" w:hAnsi="Times New Roman"/>
          <w:sz w:val="28"/>
          <w:szCs w:val="28"/>
        </w:rPr>
        <w:br/>
        <w:t>Мы пели, шут</w:t>
      </w:r>
      <w:r w:rsidR="00A62A7F" w:rsidRPr="00DD4AD0">
        <w:rPr>
          <w:rFonts w:ascii="Times New Roman" w:hAnsi="Times New Roman"/>
          <w:sz w:val="28"/>
          <w:szCs w:val="28"/>
        </w:rPr>
        <w:t>или, плясали,</w:t>
      </w:r>
      <w:r w:rsidR="00771021" w:rsidRPr="00DD4AD0">
        <w:rPr>
          <w:rFonts w:ascii="Times New Roman" w:hAnsi="Times New Roman"/>
          <w:sz w:val="28"/>
          <w:szCs w:val="28"/>
        </w:rPr>
        <w:t xml:space="preserve"> смеялись.</w:t>
      </w:r>
      <w:r w:rsidR="00771021" w:rsidRPr="00DD4AD0">
        <w:rPr>
          <w:rFonts w:ascii="Times New Roman" w:hAnsi="Times New Roman"/>
          <w:sz w:val="28"/>
          <w:szCs w:val="28"/>
        </w:rPr>
        <w:br/>
        <w:t>И в зале весна наступила у нас.</w:t>
      </w:r>
      <w:r w:rsidR="00771021" w:rsidRPr="00DD4AD0">
        <w:rPr>
          <w:rFonts w:ascii="Times New Roman" w:hAnsi="Times New Roman"/>
          <w:sz w:val="28"/>
          <w:szCs w:val="28"/>
        </w:rPr>
        <w:br/>
        <w:t>От света, сияния маминых глаз!</w:t>
      </w:r>
      <w:r w:rsidR="00771021" w:rsidRPr="00DD4AD0">
        <w:rPr>
          <w:rFonts w:ascii="Times New Roman" w:hAnsi="Times New Roman"/>
          <w:sz w:val="28"/>
          <w:szCs w:val="28"/>
        </w:rPr>
        <w:br/>
        <w:t>Так пусть же весна принесет навсегда,</w:t>
      </w:r>
      <w:r w:rsidR="00771021" w:rsidRPr="00DD4AD0">
        <w:rPr>
          <w:rFonts w:ascii="Times New Roman" w:hAnsi="Times New Roman"/>
          <w:sz w:val="28"/>
          <w:szCs w:val="28"/>
        </w:rPr>
        <w:br/>
        <w:t>Здоровье и молодость в ваши дома</w:t>
      </w:r>
      <w:r w:rsidR="00661069" w:rsidRPr="00DD4AD0">
        <w:rPr>
          <w:rFonts w:ascii="Times New Roman" w:hAnsi="Times New Roman"/>
          <w:sz w:val="28"/>
          <w:szCs w:val="28"/>
        </w:rPr>
        <w:t>!!!</w:t>
      </w:r>
      <w:bookmarkStart w:id="0" w:name="_GoBack"/>
      <w:bookmarkEnd w:id="0"/>
      <w:r w:rsidR="00661069" w:rsidRPr="00DD4AD0">
        <w:rPr>
          <w:rFonts w:ascii="Times New Roman" w:hAnsi="Times New Roman"/>
          <w:sz w:val="28"/>
          <w:szCs w:val="28"/>
        </w:rPr>
        <w:br/>
        <w:t>С праздником Вас</w:t>
      </w:r>
      <w:r w:rsidR="00A62A7F" w:rsidRPr="00DD4AD0">
        <w:rPr>
          <w:rFonts w:ascii="Times New Roman" w:hAnsi="Times New Roman"/>
          <w:sz w:val="28"/>
          <w:szCs w:val="28"/>
        </w:rPr>
        <w:t>!!!</w:t>
      </w:r>
    </w:p>
    <w:p w:rsidR="00771021" w:rsidRDefault="00771021" w:rsidP="00771021">
      <w:r w:rsidRPr="00DD4AD0">
        <w:rPr>
          <w:rFonts w:ascii="Times New Roman" w:hAnsi="Times New Roman"/>
          <w:sz w:val="28"/>
          <w:szCs w:val="28"/>
        </w:rPr>
        <w:br/>
      </w:r>
    </w:p>
    <w:p w:rsidR="001821B8" w:rsidRDefault="001821B8" w:rsidP="00771021"/>
    <w:p w:rsidR="001821B8" w:rsidRDefault="001821B8" w:rsidP="00771021"/>
    <w:sectPr w:rsidR="001821B8" w:rsidSect="0066429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2E0D"/>
      </v:shape>
    </w:pict>
  </w:numPicBullet>
  <w:abstractNum w:abstractNumId="0">
    <w:nsid w:val="2AE5458E"/>
    <w:multiLevelType w:val="hybridMultilevel"/>
    <w:tmpl w:val="B994E3FE"/>
    <w:lvl w:ilvl="0" w:tplc="93DE1298">
      <w:numFmt w:val="bullet"/>
      <w:lvlText w:val="•"/>
      <w:lvlJc w:val="left"/>
      <w:pPr>
        <w:ind w:left="1065" w:hanging="705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1202C"/>
    <w:multiLevelType w:val="hybridMultilevel"/>
    <w:tmpl w:val="D872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743B"/>
    <w:multiLevelType w:val="hybridMultilevel"/>
    <w:tmpl w:val="BAB66C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021"/>
    <w:rsid w:val="00022F65"/>
    <w:rsid w:val="00063D4B"/>
    <w:rsid w:val="000C0BA8"/>
    <w:rsid w:val="000C71D9"/>
    <w:rsid w:val="000D2634"/>
    <w:rsid w:val="00101A51"/>
    <w:rsid w:val="001234C8"/>
    <w:rsid w:val="00123AF5"/>
    <w:rsid w:val="001821B8"/>
    <w:rsid w:val="001A2ABC"/>
    <w:rsid w:val="00234314"/>
    <w:rsid w:val="0026023E"/>
    <w:rsid w:val="002773B3"/>
    <w:rsid w:val="002D59AC"/>
    <w:rsid w:val="002E6647"/>
    <w:rsid w:val="00341F94"/>
    <w:rsid w:val="0037272B"/>
    <w:rsid w:val="003C2041"/>
    <w:rsid w:val="00407A05"/>
    <w:rsid w:val="00407C66"/>
    <w:rsid w:val="004A7359"/>
    <w:rsid w:val="004B35EF"/>
    <w:rsid w:val="004E2634"/>
    <w:rsid w:val="005511F1"/>
    <w:rsid w:val="00566C20"/>
    <w:rsid w:val="005B1DFF"/>
    <w:rsid w:val="005E6EF1"/>
    <w:rsid w:val="00661069"/>
    <w:rsid w:val="00664299"/>
    <w:rsid w:val="0066759F"/>
    <w:rsid w:val="006A5E8D"/>
    <w:rsid w:val="006D2A4B"/>
    <w:rsid w:val="007158BA"/>
    <w:rsid w:val="0074586A"/>
    <w:rsid w:val="00771021"/>
    <w:rsid w:val="00787FAC"/>
    <w:rsid w:val="008141D5"/>
    <w:rsid w:val="00826218"/>
    <w:rsid w:val="00870FFA"/>
    <w:rsid w:val="008D3C16"/>
    <w:rsid w:val="008E1C00"/>
    <w:rsid w:val="009A1261"/>
    <w:rsid w:val="009F6D7D"/>
    <w:rsid w:val="00A05A8E"/>
    <w:rsid w:val="00A62A7F"/>
    <w:rsid w:val="00AE3F06"/>
    <w:rsid w:val="00B1419C"/>
    <w:rsid w:val="00B82E47"/>
    <w:rsid w:val="00BD3816"/>
    <w:rsid w:val="00CE0D44"/>
    <w:rsid w:val="00DD4AD0"/>
    <w:rsid w:val="00DD63E3"/>
    <w:rsid w:val="00E0317D"/>
    <w:rsid w:val="00E22556"/>
    <w:rsid w:val="00E22E24"/>
    <w:rsid w:val="00ED5E6D"/>
    <w:rsid w:val="00EF1882"/>
    <w:rsid w:val="00F21C1D"/>
    <w:rsid w:val="00F41E71"/>
    <w:rsid w:val="00F708EA"/>
    <w:rsid w:val="00F8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2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126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2255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3%20&#1058;&#1099;%20&#1080;%20&#1103;%20(&#1085;&#1072;&#1088;&#1086;&#1097;&#1077;&#1085;&#1072;%20&#1082;&#1086;&#1085;&#1094;&#1086;&#1074;&#1082;&#1072;)&#1089;&#1083;.%20&#1080;%20&#1084;&#1091;&#1079;.%20&#1040;.&#1063;&#1091;&#1075;&#1072;&#1081;&#1082;&#1080;&#1085;&#1072;.mp3" TargetMode="External"/><Relationship Id="rId13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5%20&#1048;&#1076;&#1091;&#1090;%20&#1079;&#1072;%20&#1082;&#1086;&#1083;&#1086;&#1082;&#1086;&#1083;&#1100;&#1095;&#1080;&#1082;&#1072;&#1084;&#1080;-&#1052;&#1040;&#1052;&#1048;&#1053;%20&#1044;&#1045;&#1053;&#1068;%20&#1084;&#1080;&#1085;&#1091;&#1089;%20&#1073;&#1077;&#1079;%20&#1084;&#1077;&#1083;&#1086;&#1076;&#1080;&#1080;%20&#1045;.%20&#1050;&#1091;&#1088;&#1103;&#1095;&#1080;&#1081;.mp3" TargetMode="External"/><Relationship Id="rId18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5%20&#1048;&#1076;&#1091;&#1090;%20&#1079;&#1072;%20&#1082;&#1086;&#1083;&#1086;&#1082;&#1086;&#1083;&#1100;&#1095;&#1080;&#1082;&#1072;&#1084;&#1080;-&#1052;&#1040;&#1052;&#1048;&#1053;%20&#1044;&#1045;&#1053;&#1068;%20&#1084;&#1080;&#1085;&#1091;&#1089;%20&#1073;&#1077;&#1079;%20&#1084;&#1077;&#1083;&#1086;&#1076;&#1080;&#1080;%20&#1045;.%20&#1050;&#1091;&#1088;&#1103;&#1095;&#1080;&#1081;.mp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0%20&#1042;&#1093;&#1086;&#1076;%20&#1084;&#1072;&#1083;&#1100;&#1095;&#1080;&#1082;&#1086;&#1074;%20&#1089;&#1090;.&#1075;&#1088;.mp3" TargetMode="External"/><Relationship Id="rId12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7%20&#1060;&#1086;&#1085;%20&#1085;&#1072;%20&#1080;&#1075;&#1088;&#1091;1,%20%20&#1076;&#1077;&#1090;&#1080;%20&#1074;&#1099;&#1073;&#1077;&#1075;&#1072;&#1102;&#1090;%20&#1080;&#1079;%20&#1090;&#1077;&#1088;&#1077;&#1084;&#1082;&#1072;%20(&#1093;&#1088;&#1072;&#1073;&#1088;&#1099;&#1081;%20&#1079;&#1072;&#1081;&#1095;&#1080;&#1082;).mp3" TargetMode="External"/><Relationship Id="rId17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62%20&#1055;&#1086;&#1094;&#1077;&#1083;&#1091;&#1102;%20&#1073;&#1072;&#1073;&#1091;&#1096;&#1082;&#1091;%20(-)%20(&#1089;%20&#1093;&#1086;&#1088;&#1086;&#1084;)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61%20&#1048;&#1075;&#1088;&#1072;%20&#1055;&#1086;&#1084;&#1086;&#1097;&#1085;&#1080;&#1082;&#1080;%20-&#1050;&#1072;&#1088;&#1091;&#1089;&#1077;&#1083;&#1100;.MP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5%20&#1048;&#1076;&#1091;&#1090;%20&#1079;&#1072;%20&#1082;&#1086;&#1083;&#1086;&#1082;&#1086;&#1083;&#1100;&#1095;&#1080;&#1082;&#1072;&#1084;&#1080;-&#1052;&#1040;&#1052;&#1048;&#1053;%20&#1044;&#1045;&#1053;&#1068;%20&#1084;&#1080;&#1085;&#1091;&#1089;%20&#1073;&#1077;&#1079;%20&#1084;&#1077;&#1083;&#1086;&#1076;&#1080;&#1080;%20&#1045;.%20&#1050;&#1091;&#1088;&#1103;&#1095;&#1080;&#1081;.mp3" TargetMode="External"/><Relationship Id="rId5" Type="http://schemas.openxmlformats.org/officeDocument/2006/relationships/settings" Target="settings.xml"/><Relationship Id="rId15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9%20&#1042;&#1077;&#1089;&#1105;&#1083;&#1072;&#1103;%20&#1074;&#1077;&#1089;&#1077;&#1085;&#1085;&#1103;&#1103;%20&#1087;&#1077;&#1089;&#1077;&#1085;&#1082;&#1072;(&#1090;&#1072;&#1085;&#1077;&#1094;%20&#1089;%20&#1084;&#1072;&#1084;&#1072;&#1084;&#1080;)&#1089;&#1090;.&#1075;&#1088;..mp3" TargetMode="External"/><Relationship Id="rId10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6%20%20&#1057;&#1045;&#1043;&#1054;&#1044;&#1053;&#1071;%20&#1052;&#1040;&#1052;&#1048;&#1053;%20&#1044;&#1045;&#1053;&#1068;,%20&#1052;.&#1055;&#1072;&#1088;&#1094;&#1093;&#1072;&#1083;&#1072;&#1076;&#1079;&#1077;%20&#1085;&#1080;&#1079;&#1082;&#1072;&#1103;.mp3" TargetMode="External"/><Relationship Id="rId19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63%20&#1052;&#1072;&#1084;&#1086;&#1095;&#1082;&#1072;%20-%20&#1088;&#1086;&#1079;&#1072;%20&#1074;%20&#1089;&#1072;&#1076;&#1091;%20&#1084;&#1086;&#1077;&#1084;%20(&#1087;&#1083;&#1102;&#1089;)%20(&#1045;.%20&#1047;&#1072;&#1088;&#1080;&#1094;&#1082;&#1072;&#1103;)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4%20&#1050;&#1086;&#1085;&#1086;&#1087;&#1091;&#1096;&#1082;&#1080;%20-%20&#1042;&#1086;&#1083;&#1096;&#1077;&#1073;&#1085;&#1099;&#1081;%20&#1084;&#1080;&#1082;&#1088;&#1086;&#1092;&#1086;&#1085;%20(Low).mp3" TargetMode="External"/><Relationship Id="rId14" Type="http://schemas.openxmlformats.org/officeDocument/2006/relationships/hyperlink" Target="8%20&#1052;&#1072;&#1088;&#1090;&#1072;%20&#1042;&#1077;&#1089;&#1085;&#1091;&#1096;&#1082;&#1086;&#1074;&#1086;&#1077;%20&#1072;&#1089;&#1089;&#1086;&#1088;&#1090;&#1080;%20(&#1089;&#1090;&#1072;&#1088;&#1096;&#1072;&#1103;%20&#1075;&#1088;)&#1052;&#1091;&#1079;&#1099;&#1082;&#1072;/55%20&#1048;&#1076;&#1091;&#1090;%20&#1079;&#1072;%20&#1082;&#1086;&#1083;&#1086;&#1082;&#1086;&#1083;&#1100;&#1095;&#1080;&#1082;&#1072;&#1084;&#1080;-&#1052;&#1040;&#1052;&#1048;&#1053;%20&#1044;&#1045;&#1053;&#1068;%20&#1084;&#1080;&#1085;&#1091;&#1089;%20&#1073;&#1077;&#1079;%20&#1084;&#1077;&#1083;&#1086;&#1076;&#1080;&#1080;%20&#1045;.%20&#1050;&#1091;&#1088;&#1103;&#1095;&#1080;&#1081;.mp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48E7-D99F-4B03-BAC9-D14E10D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2016</cp:lastModifiedBy>
  <cp:revision>38</cp:revision>
  <cp:lastPrinted>2019-02-08T09:53:00Z</cp:lastPrinted>
  <dcterms:created xsi:type="dcterms:W3CDTF">2014-01-18T10:21:00Z</dcterms:created>
  <dcterms:modified xsi:type="dcterms:W3CDTF">2019-02-27T11:00:00Z</dcterms:modified>
</cp:coreProperties>
</file>